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8378" w14:textId="610EAC2C" w:rsidR="00E20018" w:rsidRDefault="00E20018" w:rsidP="00E20018">
      <w:pPr>
        <w:pStyle w:val="Heading1"/>
        <w:jc w:val="center"/>
        <w:rPr>
          <w:sz w:val="40"/>
          <w:szCs w:val="40"/>
        </w:rPr>
      </w:pPr>
      <w:r>
        <w:rPr>
          <w:noProof/>
          <w:sz w:val="40"/>
          <w:szCs w:val="40"/>
        </w:rPr>
        <w:drawing>
          <wp:inline distT="0" distB="0" distL="0" distR="0" wp14:anchorId="1ADDC352" wp14:editId="0E10C6BF">
            <wp:extent cx="2314349" cy="842010"/>
            <wp:effectExtent l="0" t="0" r="0" b="0"/>
            <wp:docPr id="28548878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878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4349" cy="842010"/>
                    </a:xfrm>
                    <a:prstGeom prst="rect">
                      <a:avLst/>
                    </a:prstGeom>
                    <a:ln>
                      <a:noFill/>
                    </a:ln>
                    <a:effectLst>
                      <a:softEdge rad="112500"/>
                    </a:effectLst>
                  </pic:spPr>
                </pic:pic>
              </a:graphicData>
            </a:graphic>
          </wp:inline>
        </w:drawing>
      </w:r>
    </w:p>
    <w:p w14:paraId="5D8E1483" w14:textId="2EB5DF0D" w:rsidR="00A7034A" w:rsidRPr="00A7034A" w:rsidRDefault="0091269C" w:rsidP="00A7034A">
      <w:pPr>
        <w:pStyle w:val="Heading1"/>
        <w:jc w:val="center"/>
        <w:rPr>
          <w:rFonts w:asciiTheme="minorHAnsi" w:hAnsiTheme="minorHAnsi" w:cstheme="minorHAnsi"/>
          <w:b/>
          <w:bCs/>
          <w:smallCaps/>
          <w:color w:val="4472C4" w:themeColor="accent1"/>
          <w:spacing w:val="5"/>
          <w:sz w:val="40"/>
          <w:szCs w:val="40"/>
        </w:rPr>
      </w:pPr>
      <w:r w:rsidRPr="00E20018">
        <w:rPr>
          <w:rStyle w:val="IntenseReference"/>
          <w:rFonts w:asciiTheme="minorHAnsi" w:hAnsiTheme="minorHAnsi" w:cstheme="minorHAnsi"/>
          <w:sz w:val="40"/>
          <w:szCs w:val="40"/>
        </w:rPr>
        <w:t xml:space="preserve">Lending Club </w:t>
      </w:r>
      <w:r w:rsidR="0090572E" w:rsidRPr="00E20018">
        <w:rPr>
          <w:rStyle w:val="IntenseReference"/>
          <w:rFonts w:asciiTheme="minorHAnsi" w:hAnsiTheme="minorHAnsi" w:cstheme="minorHAnsi"/>
          <w:sz w:val="40"/>
          <w:szCs w:val="40"/>
        </w:rPr>
        <w:t>Loan Status Prediction</w:t>
      </w:r>
    </w:p>
    <w:p w14:paraId="132316A0" w14:textId="77777777" w:rsidR="0091269C" w:rsidRDefault="0091269C" w:rsidP="0091269C"/>
    <w:p w14:paraId="5363B352" w14:textId="5F9585A5" w:rsidR="0091269C" w:rsidRDefault="0091269C" w:rsidP="0090572E">
      <w:pPr>
        <w:pStyle w:val="NormalWeb"/>
        <w:spacing w:before="0" w:beforeAutospacing="0" w:after="0" w:afterAutospacing="0"/>
        <w:rPr>
          <w:rFonts w:ascii="Arial" w:hAnsi="Arial" w:cs="Arial"/>
        </w:rPr>
      </w:pPr>
    </w:p>
    <w:p w14:paraId="516E2292" w14:textId="10D342C2" w:rsidR="0091269C" w:rsidRPr="00E20018" w:rsidRDefault="00F125FA" w:rsidP="0090572E">
      <w:pPr>
        <w:pStyle w:val="NormalWeb"/>
        <w:spacing w:before="0" w:beforeAutospacing="0" w:after="0" w:afterAutospacing="0"/>
        <w:rPr>
          <w:rFonts w:asciiTheme="majorHAnsi" w:hAnsiTheme="majorHAnsi" w:cstheme="majorHAnsi"/>
          <w:sz w:val="32"/>
          <w:szCs w:val="32"/>
        </w:rPr>
      </w:pPr>
      <w:r w:rsidRPr="00E20018">
        <w:rPr>
          <w:rStyle w:val="Heading2Char"/>
          <w:sz w:val="32"/>
          <w:szCs w:val="32"/>
        </w:rPr>
        <w:t>Introduction</w:t>
      </w:r>
      <w:r w:rsidRPr="00E20018">
        <w:rPr>
          <w:rFonts w:asciiTheme="majorHAnsi" w:hAnsiTheme="majorHAnsi" w:cstheme="majorHAnsi"/>
          <w:sz w:val="32"/>
          <w:szCs w:val="32"/>
        </w:rPr>
        <w:t xml:space="preserve">: </w:t>
      </w:r>
    </w:p>
    <w:p w14:paraId="6272F07C" w14:textId="77777777"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3D287452" w14:textId="1506C792" w:rsidR="0091269C" w:rsidRP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Lending Club is a financial services company headquartered in San Francisco, California. It was the first peer-to-peer lender to register its offerings as securities with the Securities and Exchange Commission, and to offer loan trading on a secondary </w:t>
      </w:r>
      <w:r w:rsidR="00F125FA" w:rsidRPr="00F125FA">
        <w:rPr>
          <w:rFonts w:asciiTheme="majorHAnsi" w:hAnsiTheme="majorHAnsi" w:cstheme="majorHAnsi"/>
          <w:sz w:val="28"/>
          <w:szCs w:val="28"/>
        </w:rPr>
        <w:t>market.</w:t>
      </w:r>
    </w:p>
    <w:p w14:paraId="225718CB" w14:textId="7B965B28"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27C8317C" w14:textId="10280082" w:rsid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Our Purpose is to provid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case study which gives us an idea on how Lending Club real world business problem is solved. In this case study we’ll creat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predictive analysis i.e. Machine Learning Models </w:t>
      </w:r>
      <w:r w:rsidR="00F125FA" w:rsidRPr="00F125FA">
        <w:rPr>
          <w:rFonts w:asciiTheme="majorHAnsi" w:hAnsiTheme="majorHAnsi" w:cstheme="majorHAnsi"/>
          <w:sz w:val="28"/>
          <w:szCs w:val="28"/>
        </w:rPr>
        <w:t xml:space="preserve">to get in-depth and understanding of how Lending Club </w:t>
      </w:r>
      <w:r w:rsidR="00F125FA">
        <w:rPr>
          <w:rFonts w:asciiTheme="majorHAnsi" w:hAnsiTheme="majorHAnsi" w:cstheme="majorHAnsi"/>
          <w:sz w:val="28"/>
          <w:szCs w:val="28"/>
        </w:rPr>
        <w:t xml:space="preserve">uses risk analytic strategies to determine if the borrower is worthy of receiving the loan all while reduce the risk of losing money </w:t>
      </w:r>
    </w:p>
    <w:p w14:paraId="76A3E393"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43CC1283" w14:textId="77777777" w:rsidR="00EA6DA6" w:rsidRDefault="00EA6DA6" w:rsidP="0090572E">
      <w:pPr>
        <w:pStyle w:val="NormalWeb"/>
        <w:spacing w:before="0" w:beforeAutospacing="0" w:after="0" w:afterAutospacing="0"/>
        <w:rPr>
          <w:rFonts w:asciiTheme="majorHAnsi" w:hAnsiTheme="majorHAnsi" w:cstheme="majorHAnsi"/>
          <w:sz w:val="28"/>
          <w:szCs w:val="28"/>
        </w:rPr>
      </w:pPr>
    </w:p>
    <w:p w14:paraId="2946336C" w14:textId="0F80305D" w:rsidR="00F125FA" w:rsidRPr="00E20018" w:rsidRDefault="00F125FA" w:rsidP="00E20018">
      <w:pPr>
        <w:pStyle w:val="Heading2"/>
        <w:rPr>
          <w:sz w:val="32"/>
          <w:szCs w:val="32"/>
        </w:rPr>
      </w:pPr>
      <w:r w:rsidRPr="00E20018">
        <w:rPr>
          <w:sz w:val="32"/>
          <w:szCs w:val="32"/>
        </w:rPr>
        <w:t xml:space="preserve">Business Overview: </w:t>
      </w:r>
    </w:p>
    <w:p w14:paraId="54651F2F"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0D6235" w14:textId="5BA0621B" w:rsidR="00F125FA"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Lending Club faces two types of risks: </w:t>
      </w:r>
    </w:p>
    <w:p w14:paraId="6DABF52D"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76E08E5F" w14:textId="628E2F01"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repaying the loan, then not approving the loan results in a loss of business to the company.</w:t>
      </w:r>
    </w:p>
    <w:p w14:paraId="0E5CFC34" w14:textId="77777777" w:rsidR="00F125FA" w:rsidRPr="00F125FA" w:rsidRDefault="00F125FA" w:rsidP="0090572E">
      <w:pPr>
        <w:pStyle w:val="NormalWeb"/>
        <w:spacing w:before="0" w:beforeAutospacing="0" w:after="0" w:afterAutospacing="0"/>
        <w:rPr>
          <w:rFonts w:asciiTheme="majorHAnsi" w:hAnsiTheme="majorHAnsi" w:cstheme="majorHAnsi"/>
          <w:i/>
          <w:iCs/>
          <w:sz w:val="28"/>
          <w:szCs w:val="28"/>
        </w:rPr>
      </w:pPr>
    </w:p>
    <w:p w14:paraId="36362622" w14:textId="02F79D60"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NOT to repay the loan, i.e. they’re likely to default, then approving the loan will potentially lead to financial loss for the company.</w:t>
      </w:r>
    </w:p>
    <w:p w14:paraId="6296DE94" w14:textId="4B3A4225" w:rsidR="00F125FA" w:rsidRDefault="00F125FA" w:rsidP="0090572E">
      <w:pPr>
        <w:pStyle w:val="NormalWeb"/>
        <w:spacing w:before="0" w:beforeAutospacing="0" w:after="0" w:afterAutospacing="0"/>
        <w:rPr>
          <w:rFonts w:asciiTheme="majorHAnsi" w:hAnsiTheme="majorHAnsi" w:cstheme="majorHAnsi"/>
          <w:sz w:val="28"/>
          <w:szCs w:val="28"/>
        </w:rPr>
      </w:pPr>
    </w:p>
    <w:p w14:paraId="68854E61" w14:textId="17904763" w:rsidR="00EA6DA6"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Provided </w:t>
      </w:r>
      <w:r w:rsidR="00EA6DA6">
        <w:rPr>
          <w:rFonts w:asciiTheme="majorHAnsi" w:hAnsiTheme="majorHAnsi" w:cstheme="majorHAnsi"/>
          <w:sz w:val="28"/>
          <w:szCs w:val="28"/>
        </w:rPr>
        <w:t xml:space="preserve">contains information about applicant’s loan status and which is divided into two different datasets, one dataset for approval of the loan and second dataset is rejection of the loan. The data further also contains several features that determines the </w:t>
      </w:r>
      <w:r w:rsidR="000E0D73">
        <w:rPr>
          <w:rFonts w:asciiTheme="majorHAnsi" w:hAnsiTheme="majorHAnsi" w:cstheme="majorHAnsi"/>
          <w:sz w:val="28"/>
          <w:szCs w:val="28"/>
        </w:rPr>
        <w:t xml:space="preserve">weight of the borrower’s credit worthiness. </w:t>
      </w:r>
    </w:p>
    <w:p w14:paraId="2C99FB1B" w14:textId="408878BF" w:rsidR="00F8685E" w:rsidRDefault="00F8685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Once those objectives are met Lending Club evaluates per borrower’s basis and provide one of two following decisions: </w:t>
      </w:r>
    </w:p>
    <w:p w14:paraId="61294CB7" w14:textId="77777777" w:rsidR="00F8685E" w:rsidRDefault="00F8685E" w:rsidP="0090572E">
      <w:pPr>
        <w:pStyle w:val="NormalWeb"/>
        <w:spacing w:before="0" w:beforeAutospacing="0" w:after="0" w:afterAutospacing="0"/>
        <w:rPr>
          <w:rFonts w:asciiTheme="majorHAnsi" w:hAnsiTheme="majorHAnsi" w:cstheme="majorHAnsi"/>
          <w:sz w:val="28"/>
          <w:szCs w:val="28"/>
        </w:rPr>
      </w:pPr>
    </w:p>
    <w:p w14:paraId="7E8BEEED" w14:textId="248160A6" w:rsidR="00C144CE" w:rsidRPr="00C144CE" w:rsidRDefault="00F8685E" w:rsidP="00C144CE">
      <w:pPr>
        <w:pStyle w:val="NormalWeb"/>
        <w:numPr>
          <w:ilvl w:val="0"/>
          <w:numId w:val="2"/>
        </w:numPr>
        <w:spacing w:before="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Loan accepted</w:t>
      </w:r>
      <w:r w:rsidRPr="00F8685E">
        <w:rPr>
          <w:rFonts w:asciiTheme="majorHAnsi" w:hAnsiTheme="majorHAnsi" w:cstheme="majorHAnsi"/>
          <w:sz w:val="28"/>
          <w:szCs w:val="28"/>
        </w:rPr>
        <w:t>: If the company approves the loan, there are 3 possible scenarios described below:</w:t>
      </w:r>
    </w:p>
    <w:p w14:paraId="2ECE3A53" w14:textId="6BFA654A"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 xml:space="preserve">Fully </w:t>
      </w:r>
      <w:r w:rsidR="00C144CE" w:rsidRPr="00F8685E">
        <w:rPr>
          <w:rFonts w:asciiTheme="majorHAnsi" w:hAnsiTheme="majorHAnsi" w:cstheme="majorHAnsi"/>
          <w:sz w:val="28"/>
          <w:szCs w:val="28"/>
          <w:highlight w:val="yellow"/>
        </w:rPr>
        <w:t>paid</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fully paid the loan (the principal and the interest rate)</w:t>
      </w:r>
    </w:p>
    <w:p w14:paraId="38A0527A" w14:textId="65F018F4"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urrent</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are</w:t>
      </w:r>
      <w:r w:rsidRPr="00F8685E">
        <w:rPr>
          <w:rFonts w:asciiTheme="majorHAnsi" w:hAnsiTheme="majorHAnsi" w:cstheme="majorHAnsi"/>
          <w:sz w:val="28"/>
          <w:szCs w:val="28"/>
        </w:rPr>
        <w:t xml:space="preserve"> in the process of paying the instalments, i.e. the tenure of the loan is not yet completed. These candidates are not labelled as 'defaulted'.</w:t>
      </w:r>
    </w:p>
    <w:p w14:paraId="06A53643" w14:textId="2FDB2615" w:rsidR="00F8685E" w:rsidRPr="00C144C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harged-off</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not paid the instalments in due time for a long period of time, i.e. he/she has defaulted on the loan.</w:t>
      </w:r>
    </w:p>
    <w:p w14:paraId="03F793DE" w14:textId="0FCD5D92" w:rsidR="00F8685E" w:rsidRPr="00C144CE" w:rsidRDefault="00F8685E" w:rsidP="00C144CE">
      <w:pPr>
        <w:pStyle w:val="NormalWeb"/>
        <w:numPr>
          <w:ilvl w:val="0"/>
          <w:numId w:val="2"/>
        </w:numPr>
        <w:spacing w:before="240" w:beforeAutospacing="0" w:after="240" w:afterAutospacing="0"/>
        <w:rPr>
          <w:rFonts w:asciiTheme="majorHAnsi" w:hAnsiTheme="majorHAnsi" w:cstheme="majorHAnsi"/>
          <w:sz w:val="28"/>
          <w:szCs w:val="28"/>
        </w:rPr>
      </w:pPr>
      <w:r w:rsidRPr="00F8685E">
        <w:rPr>
          <w:rFonts w:asciiTheme="majorHAnsi" w:hAnsiTheme="majorHAnsi" w:cstheme="majorHAnsi"/>
          <w:sz w:val="28"/>
          <w:szCs w:val="28"/>
          <w:highlight w:val="yellow"/>
        </w:rPr>
        <w:t>Loan rejected</w:t>
      </w:r>
      <w:r w:rsidRPr="00F8685E">
        <w:rPr>
          <w:rFonts w:asciiTheme="majorHAnsi" w:hAnsiTheme="majorHAnsi" w:cstheme="majorHAnsi"/>
          <w:sz w:val="28"/>
          <w:szCs w:val="28"/>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4DA365E5" w14:textId="77777777" w:rsidR="000E0D73" w:rsidRDefault="000E0D73" w:rsidP="00C144CE">
      <w:pPr>
        <w:pStyle w:val="NormalWeb"/>
        <w:spacing w:before="0" w:beforeAutospacing="0" w:after="0" w:afterAutospacing="0"/>
        <w:rPr>
          <w:rFonts w:asciiTheme="majorHAnsi" w:hAnsiTheme="majorHAnsi" w:cstheme="majorHAnsi"/>
          <w:sz w:val="28"/>
          <w:szCs w:val="28"/>
        </w:rPr>
      </w:pPr>
    </w:p>
    <w:p w14:paraId="5A494232" w14:textId="77777777" w:rsidR="00E20018" w:rsidRDefault="00E20018" w:rsidP="0090572E">
      <w:pPr>
        <w:pStyle w:val="NormalWeb"/>
        <w:spacing w:before="0" w:beforeAutospacing="0" w:after="0" w:afterAutospacing="0"/>
        <w:rPr>
          <w:rFonts w:asciiTheme="majorHAnsi" w:hAnsiTheme="majorHAnsi" w:cstheme="majorHAnsi"/>
          <w:sz w:val="28"/>
          <w:szCs w:val="28"/>
        </w:rPr>
      </w:pPr>
    </w:p>
    <w:p w14:paraId="3D8328A6" w14:textId="3D8B2957" w:rsidR="00F125FA" w:rsidRPr="00E20018" w:rsidRDefault="00C144CE" w:rsidP="00E20018">
      <w:pPr>
        <w:pStyle w:val="Heading2"/>
        <w:rPr>
          <w:sz w:val="32"/>
          <w:szCs w:val="32"/>
        </w:rPr>
      </w:pPr>
      <w:r w:rsidRPr="00E20018">
        <w:rPr>
          <w:sz w:val="32"/>
          <w:szCs w:val="32"/>
        </w:rPr>
        <w:t xml:space="preserve">Business </w:t>
      </w:r>
      <w:r w:rsidR="00F125FA" w:rsidRPr="00E20018">
        <w:rPr>
          <w:sz w:val="32"/>
          <w:szCs w:val="32"/>
        </w:rPr>
        <w:t xml:space="preserve">Objectives: </w:t>
      </w:r>
    </w:p>
    <w:p w14:paraId="041EC525" w14:textId="77777777" w:rsidR="00C144CE" w:rsidRDefault="00C144CE" w:rsidP="0090572E">
      <w:pPr>
        <w:pStyle w:val="NormalWeb"/>
        <w:spacing w:before="0" w:beforeAutospacing="0" w:after="0" w:afterAutospacing="0"/>
        <w:rPr>
          <w:rFonts w:asciiTheme="majorHAnsi" w:hAnsiTheme="majorHAnsi" w:cstheme="majorHAnsi"/>
          <w:sz w:val="28"/>
          <w:szCs w:val="28"/>
        </w:rPr>
      </w:pPr>
    </w:p>
    <w:p w14:paraId="11B89D6A" w14:textId="193411ED" w:rsidR="00C144CE" w:rsidRDefault="00C144C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ome lending companies tends to approve loans (with very high interest rate) to ‘risky’ borrowers who risk of a company’s financial loss </w:t>
      </w:r>
      <w:r w:rsidRPr="00C144CE">
        <w:rPr>
          <w:rFonts w:asciiTheme="majorHAnsi" w:hAnsiTheme="majorHAnsi" w:cstheme="majorHAnsi"/>
          <w:sz w:val="28"/>
          <w:szCs w:val="28"/>
        </w:rPr>
        <w:t>The credit loss is the amount of money lost by the lender when the borrower refuses to pay or runs away with the money owed. In other words, borrowers who default</w:t>
      </w:r>
      <w:r>
        <w:rPr>
          <w:rFonts w:asciiTheme="majorHAnsi" w:hAnsiTheme="majorHAnsi" w:cstheme="majorHAnsi"/>
          <w:sz w:val="28"/>
          <w:szCs w:val="28"/>
        </w:rPr>
        <w:t xml:space="preserve"> </w:t>
      </w:r>
      <w:r w:rsidRPr="00C144CE">
        <w:rPr>
          <w:rFonts w:asciiTheme="majorHAnsi" w:hAnsiTheme="majorHAnsi" w:cstheme="majorHAnsi"/>
          <w:sz w:val="28"/>
          <w:szCs w:val="28"/>
        </w:rPr>
        <w:t>caus</w:t>
      </w:r>
      <w:r>
        <w:rPr>
          <w:rFonts w:asciiTheme="majorHAnsi" w:hAnsiTheme="majorHAnsi" w:cstheme="majorHAnsi"/>
          <w:sz w:val="28"/>
          <w:szCs w:val="28"/>
        </w:rPr>
        <w:t>ing</w:t>
      </w:r>
      <w:r w:rsidRPr="00C144CE">
        <w:rPr>
          <w:rFonts w:asciiTheme="majorHAnsi" w:hAnsiTheme="majorHAnsi" w:cstheme="majorHAnsi"/>
          <w:sz w:val="28"/>
          <w:szCs w:val="28"/>
        </w:rPr>
        <w:t xml:space="preserve"> the largest amount of loss to the lenders. In this case, the customers labelled as 'charged-off' are the 'defaulters'.</w:t>
      </w:r>
    </w:p>
    <w:p w14:paraId="5C1FC845"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78D600" w14:textId="228DA778" w:rsidR="00C144CE" w:rsidRDefault="0050167B"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To determine if Lending Club making correct analytic loan decisions to borrowers and reduce financial loss; we’ll need to adopt a predictive model analysis to project how accurate Lending Club makes their lending decision. </w:t>
      </w:r>
    </w:p>
    <w:p w14:paraId="55FF24AE"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09636DD7"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410DC0B6"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68C501D8"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7D650B9C" w14:textId="752036ED" w:rsidR="0050167B" w:rsidRPr="006737BD" w:rsidRDefault="0050167B" w:rsidP="0090572E">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lastRenderedPageBreak/>
        <w:t>Lending Club makes these</w:t>
      </w:r>
      <w:r w:rsidR="006737BD">
        <w:rPr>
          <w:rFonts w:asciiTheme="majorHAnsi" w:hAnsiTheme="majorHAnsi" w:cstheme="majorHAnsi"/>
          <w:sz w:val="28"/>
          <w:szCs w:val="28"/>
        </w:rPr>
        <w:t xml:space="preserve"> business lending</w:t>
      </w:r>
      <w:r w:rsidRPr="006737BD">
        <w:rPr>
          <w:rFonts w:asciiTheme="majorHAnsi" w:hAnsiTheme="majorHAnsi" w:cstheme="majorHAnsi"/>
          <w:sz w:val="28"/>
          <w:szCs w:val="28"/>
        </w:rPr>
        <w:t xml:space="preserve"> decisions based on these driving factors: </w:t>
      </w:r>
    </w:p>
    <w:p w14:paraId="73718F8B"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6C6DBF4E"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2B7E0C">
          <w:pgSz w:w="12240" w:h="15840"/>
          <w:pgMar w:top="1440" w:right="1440" w:bottom="1440" w:left="1440" w:header="720" w:footer="720" w:gutter="0"/>
          <w:cols w:space="720"/>
          <w:docGrid w:linePitch="360"/>
        </w:sectPr>
      </w:pPr>
    </w:p>
    <w:p w14:paraId="50361E21" w14:textId="472EA6D0"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FICO (Credit Scores) </w:t>
      </w:r>
    </w:p>
    <w:p w14:paraId="2B3313B6" w14:textId="5D8CBCEB"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Payment History</w:t>
      </w:r>
    </w:p>
    <w:p w14:paraId="3C3753F9" w14:textId="6BA51A51"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DTI (Debt-To-Income)</w:t>
      </w:r>
    </w:p>
    <w:p w14:paraId="3184E267" w14:textId="4D7304F7"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Risk Score</w:t>
      </w:r>
    </w:p>
    <w:p w14:paraId="7CA55ABC" w14:textId="6A24DA09"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Employment</w:t>
      </w:r>
    </w:p>
    <w:p w14:paraId="41ABDB4B" w14:textId="54BBFF6A"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Income</w:t>
      </w:r>
    </w:p>
    <w:p w14:paraId="49511782"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2B7E0C">
          <w:type w:val="continuous"/>
          <w:pgSz w:w="12240" w:h="15840"/>
          <w:pgMar w:top="1440" w:right="1440" w:bottom="1440" w:left="1440" w:header="720" w:footer="720" w:gutter="0"/>
          <w:cols w:num="2" w:space="720"/>
          <w:docGrid w:linePitch="360"/>
        </w:sectPr>
      </w:pPr>
    </w:p>
    <w:p w14:paraId="21A2568E"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7D7A3B53" w14:textId="77777777" w:rsidR="006737BD" w:rsidRDefault="006737BD" w:rsidP="006737BD">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Our projection goal is to predict the accuracy of borrowers that were offered and rejected by the </w:t>
      </w:r>
      <w:r>
        <w:rPr>
          <w:rFonts w:asciiTheme="majorHAnsi" w:hAnsiTheme="majorHAnsi" w:cstheme="majorHAnsi"/>
          <w:sz w:val="28"/>
          <w:szCs w:val="28"/>
        </w:rPr>
        <w:t xml:space="preserve">Lending Club. </w:t>
      </w:r>
    </w:p>
    <w:p w14:paraId="02542E3D"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B37876A" w14:textId="0B4801CF" w:rsidR="006737BD"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Determine any borrowers who were approved with the loan</w:t>
      </w:r>
      <w:r w:rsidR="00432DBB">
        <w:rPr>
          <w:rFonts w:asciiTheme="majorHAnsi" w:hAnsiTheme="majorHAnsi" w:cstheme="majorHAnsi"/>
          <w:sz w:val="28"/>
          <w:szCs w:val="28"/>
        </w:rPr>
        <w:t xml:space="preserve"> that</w:t>
      </w:r>
      <w:r>
        <w:rPr>
          <w:rFonts w:asciiTheme="majorHAnsi" w:hAnsiTheme="majorHAnsi" w:cstheme="majorHAnsi"/>
          <w:sz w:val="28"/>
          <w:szCs w:val="28"/>
        </w:rPr>
        <w:t xml:space="preserve"> had defaulted</w:t>
      </w:r>
      <w:r w:rsidR="00432DBB">
        <w:rPr>
          <w:rFonts w:asciiTheme="majorHAnsi" w:hAnsiTheme="majorHAnsi" w:cstheme="majorHAnsi"/>
          <w:sz w:val="28"/>
          <w:szCs w:val="28"/>
        </w:rPr>
        <w:t xml:space="preserve"> on the company’s loan.</w:t>
      </w:r>
    </w:p>
    <w:p w14:paraId="7D514946"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C8503E0" w14:textId="1C9B28D1" w:rsidR="00432DBB"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etect any </w:t>
      </w:r>
      <w:r w:rsidR="00432DBB">
        <w:rPr>
          <w:rFonts w:asciiTheme="majorHAnsi" w:hAnsiTheme="majorHAnsi" w:cstheme="majorHAnsi"/>
          <w:sz w:val="28"/>
          <w:szCs w:val="28"/>
        </w:rPr>
        <w:t>potential false-positive and/or true-negative based on company’s loan decision (i.e. a borrower whom with good credit score, middle-class income and never misses a payment for over past 7 years gets denied of a loan)</w:t>
      </w:r>
    </w:p>
    <w:p w14:paraId="32049A77"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4390451"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E1611DF"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3EB0517B" w14:textId="77777777" w:rsidR="00432DBB" w:rsidRPr="00E20018" w:rsidRDefault="00432DBB" w:rsidP="00E20018">
      <w:pPr>
        <w:pStyle w:val="Heading2"/>
        <w:rPr>
          <w:sz w:val="32"/>
          <w:szCs w:val="32"/>
        </w:rPr>
      </w:pPr>
      <w:r w:rsidRPr="00E20018">
        <w:rPr>
          <w:sz w:val="32"/>
          <w:szCs w:val="32"/>
        </w:rPr>
        <w:t xml:space="preserve">Dataset Source: </w:t>
      </w:r>
    </w:p>
    <w:p w14:paraId="6BDDF932"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4AC83711" w14:textId="746F675D" w:rsidR="006737BD"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comes in two sources: first dataset shows list of approved borrowers including the borrower’s demographic, income, loan information, and financial details. </w:t>
      </w:r>
    </w:p>
    <w:p w14:paraId="26975C54"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685410E5" w14:textId="6522FD4B" w:rsidR="00432DBB"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econd dataset shows list of borrowers </w:t>
      </w:r>
      <w:r w:rsidR="007E3575">
        <w:rPr>
          <w:rFonts w:asciiTheme="majorHAnsi" w:hAnsiTheme="majorHAnsi" w:cstheme="majorHAnsi"/>
          <w:sz w:val="28"/>
          <w:szCs w:val="28"/>
        </w:rPr>
        <w:t>who</w:t>
      </w:r>
      <w:r>
        <w:rPr>
          <w:rFonts w:asciiTheme="majorHAnsi" w:hAnsiTheme="majorHAnsi" w:cstheme="majorHAnsi"/>
          <w:sz w:val="28"/>
          <w:szCs w:val="28"/>
        </w:rPr>
        <w:t xml:space="preserve"> were rejected by the company includes the borrower’s application information such as loan request amount </w:t>
      </w:r>
      <w:r w:rsidR="00503AED">
        <w:rPr>
          <w:rFonts w:asciiTheme="majorHAnsi" w:hAnsiTheme="majorHAnsi" w:cstheme="majorHAnsi"/>
          <w:sz w:val="28"/>
          <w:szCs w:val="28"/>
        </w:rPr>
        <w:t>information.</w:t>
      </w:r>
    </w:p>
    <w:p w14:paraId="52EB9382"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7867CD22" w14:textId="3B8F3798" w:rsidR="00E20018" w:rsidRDefault="00E20018"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Noted that the dataset provided below are historical data ranged from 2007 thru 2018.</w:t>
      </w:r>
    </w:p>
    <w:p w14:paraId="52674D78"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6B252CA9"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0211E899" w14:textId="3D93D37D" w:rsidR="00503AED" w:rsidRDefault="00503AE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set with </w:t>
      </w:r>
      <w:r w:rsidR="00E20018">
        <w:rPr>
          <w:rFonts w:asciiTheme="majorHAnsi" w:hAnsiTheme="majorHAnsi" w:cstheme="majorHAnsi"/>
          <w:sz w:val="28"/>
          <w:szCs w:val="28"/>
        </w:rPr>
        <w:t>borrowers’</w:t>
      </w:r>
      <w:r>
        <w:rPr>
          <w:rFonts w:asciiTheme="majorHAnsi" w:hAnsiTheme="majorHAnsi" w:cstheme="majorHAnsi"/>
          <w:sz w:val="28"/>
          <w:szCs w:val="28"/>
        </w:rPr>
        <w:t xml:space="preserve"> approval of the Loan: </w:t>
      </w:r>
    </w:p>
    <w:p w14:paraId="2F64A52F"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32F6E29"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23ABA0F" w14:textId="77777777" w:rsidR="00A7034A" w:rsidRDefault="00A7034A" w:rsidP="006737BD">
      <w:pPr>
        <w:pStyle w:val="NormalWeb"/>
        <w:spacing w:before="0" w:beforeAutospacing="0" w:after="0" w:afterAutospacing="0"/>
        <w:rPr>
          <w:rFonts w:ascii="Batang" w:eastAsia="Batang" w:hAnsi="Batang" w:cstheme="majorHAnsi"/>
          <w:sz w:val="28"/>
          <w:szCs w:val="28"/>
        </w:rPr>
        <w:sectPr w:rsidR="00A7034A" w:rsidSect="002B7E0C">
          <w:type w:val="continuous"/>
          <w:pgSz w:w="12240" w:h="15840"/>
          <w:pgMar w:top="1440" w:right="1440" w:bottom="1440" w:left="1440" w:header="720" w:footer="720" w:gutter="0"/>
          <w:cols w:space="720"/>
          <w:docGrid w:linePitch="360"/>
        </w:sectPr>
      </w:pPr>
    </w:p>
    <w:p w14:paraId="3123F4B4" w14:textId="3040A729"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d,</w:t>
      </w:r>
    </w:p>
    <w:p w14:paraId="0E43A3D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ember_id,</w:t>
      </w:r>
    </w:p>
    <w:p w14:paraId="74BA482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loan_amnt,</w:t>
      </w:r>
    </w:p>
    <w:p w14:paraId="2503308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w:t>
      </w:r>
    </w:p>
    <w:p w14:paraId="04C5EDF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_inv,</w:t>
      </w:r>
    </w:p>
    <w:p w14:paraId="071196F1"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erm,</w:t>
      </w:r>
    </w:p>
    <w:p w14:paraId="2F7804CE" w14:textId="0A5C03FC"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t_rate,</w:t>
      </w:r>
    </w:p>
    <w:p w14:paraId="52D2A2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stallment,</w:t>
      </w:r>
    </w:p>
    <w:p w14:paraId="13B5863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grade,</w:t>
      </w:r>
    </w:p>
    <w:p w14:paraId="7BDBC5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ub_grade,</w:t>
      </w:r>
    </w:p>
    <w:p w14:paraId="2A4EFC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title,</w:t>
      </w:r>
    </w:p>
    <w:p w14:paraId="05E838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length,</w:t>
      </w:r>
    </w:p>
    <w:p w14:paraId="2BEC10A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ome_ownership,</w:t>
      </w:r>
    </w:p>
    <w:p w14:paraId="54C26FE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w:t>
      </w:r>
    </w:p>
    <w:p w14:paraId="4AEB59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w:t>
      </w:r>
    </w:p>
    <w:p w14:paraId="3A74277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ssue_d,</w:t>
      </w:r>
    </w:p>
    <w:p w14:paraId="60E834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oan_status,</w:t>
      </w:r>
    </w:p>
    <w:p w14:paraId="11CD08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ymnt_plan,</w:t>
      </w:r>
    </w:p>
    <w:p w14:paraId="76EA629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url,</w:t>
      </w:r>
    </w:p>
    <w:p w14:paraId="4C07805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sc,</w:t>
      </w:r>
    </w:p>
    <w:p w14:paraId="0D1B333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rpose,</w:t>
      </w:r>
    </w:p>
    <w:p w14:paraId="728EA23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itle,</w:t>
      </w:r>
    </w:p>
    <w:p w14:paraId="44DC105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zip_code,</w:t>
      </w:r>
    </w:p>
    <w:p w14:paraId="746B9E3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ddr_state,</w:t>
      </w:r>
    </w:p>
    <w:p w14:paraId="6DE70A9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w:t>
      </w:r>
    </w:p>
    <w:p w14:paraId="2096338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2yrs,</w:t>
      </w:r>
    </w:p>
    <w:p w14:paraId="63393BD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arliest_cr_line,</w:t>
      </w:r>
    </w:p>
    <w:p w14:paraId="077B59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low,</w:t>
      </w:r>
    </w:p>
    <w:p w14:paraId="6F286F4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high,</w:t>
      </w:r>
    </w:p>
    <w:p w14:paraId="67CFB9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6mths,</w:t>
      </w:r>
    </w:p>
    <w:p w14:paraId="26B9CAE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delinq,</w:t>
      </w:r>
    </w:p>
    <w:p w14:paraId="78C798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record,</w:t>
      </w:r>
    </w:p>
    <w:p w14:paraId="37A79D8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w:t>
      </w:r>
    </w:p>
    <w:p w14:paraId="043E1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w:t>
      </w:r>
    </w:p>
    <w:p w14:paraId="051D7C1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w:t>
      </w:r>
    </w:p>
    <w:p w14:paraId="2F10163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util,</w:t>
      </w:r>
    </w:p>
    <w:p w14:paraId="694BB48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acc,</w:t>
      </w:r>
    </w:p>
    <w:p w14:paraId="34133D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itial_list_status,</w:t>
      </w:r>
    </w:p>
    <w:p w14:paraId="6C9811F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w:t>
      </w:r>
    </w:p>
    <w:p w14:paraId="3888151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_inv,</w:t>
      </w:r>
    </w:p>
    <w:p w14:paraId="491B57C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w:t>
      </w:r>
    </w:p>
    <w:p w14:paraId="484394C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_inv,</w:t>
      </w:r>
    </w:p>
    <w:p w14:paraId="61DFBB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prncp,</w:t>
      </w:r>
    </w:p>
    <w:p w14:paraId="1BCEEE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int,</w:t>
      </w:r>
    </w:p>
    <w:p w14:paraId="7FF87E1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late_fee,</w:t>
      </w:r>
    </w:p>
    <w:p w14:paraId="62A459D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coveries,</w:t>
      </w:r>
    </w:p>
    <w:p w14:paraId="635241D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_recovery_fee,</w:t>
      </w:r>
    </w:p>
    <w:p w14:paraId="3BE2279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d,</w:t>
      </w:r>
    </w:p>
    <w:p w14:paraId="7919904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amnt,</w:t>
      </w:r>
    </w:p>
    <w:p w14:paraId="07EAF73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ext_pymnt_d,</w:t>
      </w:r>
    </w:p>
    <w:p w14:paraId="73EF8A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credit_pull_d,</w:t>
      </w:r>
    </w:p>
    <w:p w14:paraId="7C47858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high,</w:t>
      </w:r>
    </w:p>
    <w:p w14:paraId="1E832D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low,</w:t>
      </w:r>
    </w:p>
    <w:p w14:paraId="097C510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s_12_mths_ex_med,</w:t>
      </w:r>
    </w:p>
    <w:p w14:paraId="3716E2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major_derog,</w:t>
      </w:r>
    </w:p>
    <w:p w14:paraId="1827CBB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olicy_code,</w:t>
      </w:r>
    </w:p>
    <w:p w14:paraId="4AC4332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pplication_type,</w:t>
      </w:r>
    </w:p>
    <w:p w14:paraId="534444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_joint,</w:t>
      </w:r>
    </w:p>
    <w:p w14:paraId="218940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_joint,</w:t>
      </w:r>
    </w:p>
    <w:p w14:paraId="2BAF850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_joint,</w:t>
      </w:r>
    </w:p>
    <w:p w14:paraId="78EDD3A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now_delinq,</w:t>
      </w:r>
    </w:p>
    <w:p w14:paraId="080101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oll_amt,</w:t>
      </w:r>
    </w:p>
    <w:p w14:paraId="2435595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ur_bal,</w:t>
      </w:r>
    </w:p>
    <w:p w14:paraId="79860A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_6m,</w:t>
      </w:r>
    </w:p>
    <w:p w14:paraId="652B4E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t_il,</w:t>
      </w:r>
    </w:p>
    <w:p w14:paraId="3D02CAE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12m,</w:t>
      </w:r>
    </w:p>
    <w:p w14:paraId="49415D5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24m,</w:t>
      </w:r>
    </w:p>
    <w:p w14:paraId="0483072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cnt_il,</w:t>
      </w:r>
    </w:p>
    <w:p w14:paraId="5943C05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il,</w:t>
      </w:r>
    </w:p>
    <w:p w14:paraId="047F61C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l_util,</w:t>
      </w:r>
    </w:p>
    <w:p w14:paraId="69323CE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12m,</w:t>
      </w:r>
    </w:p>
    <w:p w14:paraId="26E174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24m,</w:t>
      </w:r>
    </w:p>
    <w:p w14:paraId="0F48AC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max_bal_bc,</w:t>
      </w:r>
    </w:p>
    <w:p w14:paraId="02313A1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ll_util,</w:t>
      </w:r>
    </w:p>
    <w:p w14:paraId="04CAFBA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v_hi_lim,</w:t>
      </w:r>
    </w:p>
    <w:p w14:paraId="049E2F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fi,</w:t>
      </w:r>
    </w:p>
    <w:p w14:paraId="4C6A7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cu_tl,</w:t>
      </w:r>
    </w:p>
    <w:p w14:paraId="1D7141E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12m,</w:t>
      </w:r>
    </w:p>
    <w:p w14:paraId="229E85D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open_past_24mths,</w:t>
      </w:r>
    </w:p>
    <w:p w14:paraId="251E0F1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vg_cur_bal,</w:t>
      </w:r>
    </w:p>
    <w:p w14:paraId="7DD8F19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open_to_buy,</w:t>
      </w:r>
    </w:p>
    <w:p w14:paraId="04493F5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util,</w:t>
      </w:r>
    </w:p>
    <w:p w14:paraId="250A4BC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hargeoff_within_12_mths,</w:t>
      </w:r>
    </w:p>
    <w:p w14:paraId="7B1406D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amnt,</w:t>
      </w:r>
    </w:p>
    <w:p w14:paraId="35592D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il_acct,</w:t>
      </w:r>
    </w:p>
    <w:p w14:paraId="1483F97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rev_tl_op,</w:t>
      </w:r>
    </w:p>
    <w:p w14:paraId="5BC9A5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rev_tl_op,</w:t>
      </w:r>
    </w:p>
    <w:p w14:paraId="2833911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tl,</w:t>
      </w:r>
    </w:p>
    <w:p w14:paraId="50390D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rt_acc,</w:t>
      </w:r>
    </w:p>
    <w:p w14:paraId="0E93F8E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w:t>
      </w:r>
    </w:p>
    <w:p w14:paraId="3ABA6C4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_dlq,</w:t>
      </w:r>
    </w:p>
    <w:p w14:paraId="64A0D70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inq,</w:t>
      </w:r>
    </w:p>
    <w:p w14:paraId="4DE2190F" w14:textId="7789405B"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revol_delinq</w:t>
      </w:r>
    </w:p>
    <w:p w14:paraId="67EE36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cts_ever_120_pd,</w:t>
      </w:r>
    </w:p>
    <w:p w14:paraId="69774E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bc_tl,</w:t>
      </w:r>
    </w:p>
    <w:p w14:paraId="7A76E33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rev_tl,</w:t>
      </w:r>
    </w:p>
    <w:p w14:paraId="4047EC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sats,</w:t>
      </w:r>
    </w:p>
    <w:p w14:paraId="47A515A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tl,</w:t>
      </w:r>
    </w:p>
    <w:p w14:paraId="7F9583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il_tl,</w:t>
      </w:r>
    </w:p>
    <w:p w14:paraId="22C9C2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op_rev_tl,</w:t>
      </w:r>
    </w:p>
    <w:p w14:paraId="7BACB74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accts,</w:t>
      </w:r>
    </w:p>
    <w:p w14:paraId="405B280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tl_bal_gt_0,</w:t>
      </w:r>
    </w:p>
    <w:p w14:paraId="5ADCF49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sats,</w:t>
      </w:r>
    </w:p>
    <w:p w14:paraId="60C93C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120dpd_2m,</w:t>
      </w:r>
    </w:p>
    <w:p w14:paraId="28EFDB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30dpd,</w:t>
      </w:r>
    </w:p>
    <w:p w14:paraId="6E14BB6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90g_dpd_24m,</w:t>
      </w:r>
    </w:p>
    <w:p w14:paraId="6904A81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op_past_12m,</w:t>
      </w:r>
    </w:p>
    <w:p w14:paraId="14575D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ct_tl_nvr_dlq,</w:t>
      </w:r>
    </w:p>
    <w:p w14:paraId="315A9EF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ercent_bc_gt_75,</w:t>
      </w:r>
    </w:p>
    <w:p w14:paraId="5B9D84B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_bankruptcies,</w:t>
      </w:r>
    </w:p>
    <w:p w14:paraId="2A16984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ax_liens,</w:t>
      </w:r>
    </w:p>
    <w:p w14:paraId="352C43E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hi_cred_lim,</w:t>
      </w:r>
    </w:p>
    <w:p w14:paraId="513B0B5F"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ex_mort,</w:t>
      </w:r>
    </w:p>
    <w:p w14:paraId="1098425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c_limit,</w:t>
      </w:r>
    </w:p>
    <w:p w14:paraId="19B6FCE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il_high_credit_limit,</w:t>
      </w:r>
    </w:p>
    <w:p w14:paraId="6EBCC4C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_joint,</w:t>
      </w:r>
    </w:p>
    <w:p w14:paraId="49C7C51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low,</w:t>
      </w:r>
    </w:p>
    <w:p w14:paraId="54B490F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high,</w:t>
      </w:r>
    </w:p>
    <w:p w14:paraId="1414592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earliest_cr_line,</w:t>
      </w:r>
    </w:p>
    <w:p w14:paraId="51300F8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inq_last_6mths,</w:t>
      </w:r>
    </w:p>
    <w:p w14:paraId="5F71C380"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ort_acc,</w:t>
      </w:r>
    </w:p>
    <w:p w14:paraId="24A576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c,</w:t>
      </w:r>
    </w:p>
    <w:p w14:paraId="5A936E5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revol_util,</w:t>
      </w:r>
    </w:p>
    <w:p w14:paraId="5C0D95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t_il,</w:t>
      </w:r>
    </w:p>
    <w:p w14:paraId="17740B0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num_rev_accts,</w:t>
      </w:r>
    </w:p>
    <w:p w14:paraId="342F73A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hargeoff_within_12_mths,</w:t>
      </w:r>
    </w:p>
    <w:p w14:paraId="4727D30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ollections_12_mths_ex_med,</w:t>
      </w:r>
    </w:p>
    <w:p w14:paraId="165F30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ths_since_last_major_derog,</w:t>
      </w:r>
    </w:p>
    <w:p w14:paraId="3F95077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flag,</w:t>
      </w:r>
    </w:p>
    <w:p w14:paraId="34DA0B76"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type,</w:t>
      </w:r>
    </w:p>
    <w:p w14:paraId="2B2B832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reason,</w:t>
      </w:r>
    </w:p>
    <w:p w14:paraId="76B1FF9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tus,</w:t>
      </w:r>
    </w:p>
    <w:p w14:paraId="1980EC8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ferral_term,</w:t>
      </w:r>
    </w:p>
    <w:p w14:paraId="0FA1742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amount,</w:t>
      </w:r>
    </w:p>
    <w:p w14:paraId="2D9475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rt_date,</w:t>
      </w:r>
    </w:p>
    <w:p w14:paraId="1411C79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end_date,</w:t>
      </w:r>
    </w:p>
    <w:p w14:paraId="2654D38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ayment_plan_start_date,</w:t>
      </w:r>
    </w:p>
    <w:p w14:paraId="76F1711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ength,</w:t>
      </w:r>
    </w:p>
    <w:p w14:paraId="2CDB0E7F" w14:textId="32AB7698"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dpd,</w:t>
      </w:r>
    </w:p>
    <w:p w14:paraId="10BB2EF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hardship_loan_status,</w:t>
      </w:r>
    </w:p>
    <w:p w14:paraId="6CB51F5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rig_projected_additional_accrued_interest,</w:t>
      </w:r>
    </w:p>
    <w:p w14:paraId="124C4EF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payoff_balance_amount,</w:t>
      </w:r>
    </w:p>
    <w:p w14:paraId="4293FE8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ast_payment_amount,</w:t>
      </w:r>
    </w:p>
    <w:p w14:paraId="3A773606" w14:textId="0A6063CB" w:rsidR="00A7034A"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isbursement_method,</w:t>
      </w:r>
    </w:p>
    <w:p w14:paraId="2EC9E0F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w:t>
      </w:r>
    </w:p>
    <w:p w14:paraId="28A11B4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_date,</w:t>
      </w:r>
    </w:p>
    <w:p w14:paraId="005D460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status,</w:t>
      </w:r>
    </w:p>
    <w:p w14:paraId="7B6500A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date,</w:t>
      </w:r>
    </w:p>
    <w:p w14:paraId="1FE6FDA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amount,</w:t>
      </w:r>
    </w:p>
    <w:p w14:paraId="7C4772F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percentage,</w:t>
      </w:r>
    </w:p>
    <w:p w14:paraId="51ADD8BF" w14:textId="278D8C2D" w:rsidR="00432DBB"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term</w:t>
      </w:r>
    </w:p>
    <w:p w14:paraId="6E1B5457" w14:textId="77777777" w:rsidR="006737BD" w:rsidRPr="006737BD" w:rsidRDefault="006737BD" w:rsidP="006737BD">
      <w:pPr>
        <w:pStyle w:val="NormalWeb"/>
        <w:spacing w:before="0" w:beforeAutospacing="0" w:after="0" w:afterAutospacing="0"/>
        <w:rPr>
          <w:rFonts w:asciiTheme="majorHAnsi" w:hAnsiTheme="majorHAnsi" w:cstheme="majorHAnsi"/>
          <w:sz w:val="28"/>
          <w:szCs w:val="28"/>
        </w:rPr>
      </w:pPr>
    </w:p>
    <w:p w14:paraId="72009E19" w14:textId="77777777" w:rsidR="00A7034A" w:rsidRDefault="00A7034A" w:rsidP="0090572E">
      <w:pPr>
        <w:pStyle w:val="NormalWeb"/>
        <w:spacing w:before="0" w:beforeAutospacing="0" w:after="0" w:afterAutospacing="0"/>
        <w:rPr>
          <w:rFonts w:asciiTheme="majorHAnsi" w:hAnsiTheme="majorHAnsi" w:cstheme="majorHAnsi"/>
          <w:sz w:val="28"/>
          <w:szCs w:val="28"/>
        </w:rPr>
        <w:sectPr w:rsidR="00A7034A" w:rsidSect="002B7E0C">
          <w:type w:val="continuous"/>
          <w:pgSz w:w="12240" w:h="15840"/>
          <w:pgMar w:top="1440" w:right="1440" w:bottom="1440" w:left="1440" w:header="720" w:footer="720" w:gutter="0"/>
          <w:cols w:num="2" w:space="720"/>
          <w:docGrid w:linePitch="360"/>
        </w:sectPr>
      </w:pPr>
    </w:p>
    <w:p w14:paraId="1855DB32"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1B928BAD" w14:textId="77777777" w:rsidR="0083024C" w:rsidRDefault="0083024C" w:rsidP="0090572E">
      <w:pPr>
        <w:pStyle w:val="NormalWeb"/>
        <w:spacing w:before="0" w:beforeAutospacing="0" w:after="0" w:afterAutospacing="0"/>
        <w:rPr>
          <w:rFonts w:asciiTheme="majorHAnsi" w:hAnsiTheme="majorHAnsi" w:cstheme="majorHAnsi"/>
          <w:sz w:val="28"/>
          <w:szCs w:val="28"/>
        </w:rPr>
      </w:pPr>
    </w:p>
    <w:p w14:paraId="426F63B8" w14:textId="6B1136E8" w:rsidR="0083024C" w:rsidRDefault="0083024C"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Here’s Dataset column values for </w:t>
      </w:r>
      <w:r w:rsidR="004045BA">
        <w:rPr>
          <w:rFonts w:asciiTheme="majorHAnsi" w:hAnsiTheme="majorHAnsi" w:cstheme="majorHAnsi"/>
          <w:sz w:val="28"/>
          <w:szCs w:val="28"/>
        </w:rPr>
        <w:t xml:space="preserve">the loans that were rejected: </w:t>
      </w:r>
    </w:p>
    <w:p w14:paraId="1F411FD6"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D906DE2" w14:textId="77777777" w:rsidR="004045BA" w:rsidRDefault="004045BA" w:rsidP="0090572E">
      <w:pPr>
        <w:pStyle w:val="NormalWeb"/>
        <w:spacing w:before="0" w:beforeAutospacing="0" w:after="0" w:afterAutospacing="0"/>
        <w:rPr>
          <w:rFonts w:asciiTheme="majorHAnsi" w:hAnsiTheme="majorHAnsi" w:cstheme="majorHAnsi"/>
          <w:sz w:val="28"/>
          <w:szCs w:val="28"/>
        </w:rPr>
        <w:sectPr w:rsidR="004045BA" w:rsidSect="002B7E0C">
          <w:type w:val="continuous"/>
          <w:pgSz w:w="12240" w:h="15840"/>
          <w:pgMar w:top="1440" w:right="1440" w:bottom="1440" w:left="1440" w:header="720" w:footer="720" w:gutter="0"/>
          <w:cols w:space="720"/>
          <w:docGrid w:linePitch="360"/>
        </w:sectPr>
      </w:pPr>
    </w:p>
    <w:p w14:paraId="7DF26487"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Amount Requested,</w:t>
      </w:r>
    </w:p>
    <w:p w14:paraId="58992F6D"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Application Date,</w:t>
      </w:r>
    </w:p>
    <w:p w14:paraId="02BEB375"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Loan Title,</w:t>
      </w:r>
    </w:p>
    <w:p w14:paraId="722D3935"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Risk_Score,</w:t>
      </w:r>
    </w:p>
    <w:p w14:paraId="137EA292"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Debt-To-Income</w:t>
      </w:r>
      <w:r w:rsidRPr="004045BA">
        <w:rPr>
          <w:rFonts w:ascii="Batang" w:eastAsia="Batang" w:hAnsi="Batang" w:cstheme="majorHAnsi"/>
          <w:sz w:val="28"/>
          <w:szCs w:val="28"/>
        </w:rPr>
        <w:t>,</w:t>
      </w:r>
      <w:r w:rsidRPr="004045BA">
        <w:rPr>
          <w:rFonts w:ascii="Batang" w:eastAsia="Batang" w:hAnsi="Batang" w:cstheme="majorHAnsi"/>
          <w:sz w:val="28"/>
          <w:szCs w:val="28"/>
        </w:rPr>
        <w:t xml:space="preserve"> </w:t>
      </w:r>
    </w:p>
    <w:p w14:paraId="45C8EBEE"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Ratio,</w:t>
      </w:r>
    </w:p>
    <w:p w14:paraId="2683FC25"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Zip Code,</w:t>
      </w:r>
    </w:p>
    <w:p w14:paraId="5A665762"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State,</w:t>
      </w:r>
    </w:p>
    <w:p w14:paraId="7FD56902"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 xml:space="preserve">Employment </w:t>
      </w:r>
    </w:p>
    <w:p w14:paraId="2A8A1E6B" w14:textId="77777777"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Length,</w:t>
      </w:r>
    </w:p>
    <w:p w14:paraId="5E53413F" w14:textId="392A65A4" w:rsidR="004045BA" w:rsidRPr="004045BA" w:rsidRDefault="004045BA" w:rsidP="0090572E">
      <w:pPr>
        <w:pStyle w:val="NormalWeb"/>
        <w:spacing w:before="0" w:beforeAutospacing="0" w:after="0" w:afterAutospacing="0"/>
        <w:rPr>
          <w:rFonts w:ascii="Batang" w:eastAsia="Batang" w:hAnsi="Batang" w:cstheme="majorHAnsi"/>
          <w:sz w:val="28"/>
          <w:szCs w:val="28"/>
        </w:rPr>
      </w:pPr>
      <w:r w:rsidRPr="004045BA">
        <w:rPr>
          <w:rFonts w:ascii="Batang" w:eastAsia="Batang" w:hAnsi="Batang" w:cstheme="majorHAnsi"/>
          <w:sz w:val="28"/>
          <w:szCs w:val="28"/>
        </w:rPr>
        <w:t>Policy Code</w:t>
      </w:r>
    </w:p>
    <w:p w14:paraId="28D46BB1" w14:textId="77777777" w:rsidR="004045BA" w:rsidRDefault="004045BA" w:rsidP="0090572E">
      <w:pPr>
        <w:pStyle w:val="NormalWeb"/>
        <w:spacing w:before="0" w:beforeAutospacing="0" w:after="0" w:afterAutospacing="0"/>
        <w:rPr>
          <w:rFonts w:asciiTheme="majorHAnsi" w:hAnsiTheme="majorHAnsi" w:cstheme="majorHAnsi"/>
          <w:sz w:val="28"/>
          <w:szCs w:val="28"/>
        </w:rPr>
        <w:sectPr w:rsidR="004045BA" w:rsidSect="002B7E0C">
          <w:type w:val="continuous"/>
          <w:pgSz w:w="12240" w:h="15840"/>
          <w:pgMar w:top="1440" w:right="1440" w:bottom="1440" w:left="1440" w:header="720" w:footer="720" w:gutter="0"/>
          <w:cols w:num="2" w:space="720"/>
          <w:docGrid w:linePitch="360"/>
        </w:sectPr>
      </w:pPr>
    </w:p>
    <w:p w14:paraId="557712A0"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689EF676" w14:textId="6BB3C5E6" w:rsidR="0050167B" w:rsidRDefault="00503AED"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w:t>
      </w:r>
      <w:r w:rsidR="004045BA">
        <w:rPr>
          <w:rFonts w:asciiTheme="majorHAnsi" w:hAnsiTheme="majorHAnsi" w:cstheme="majorHAnsi"/>
          <w:sz w:val="28"/>
          <w:szCs w:val="28"/>
        </w:rPr>
        <w:t>Two datasets shown to compare those whom Lending Club accepted and rejected the loan, will use these two data for factoring the company’s decisions (i.e. factors that impact the approval or denial of loans)</w:t>
      </w:r>
    </w:p>
    <w:p w14:paraId="7B8D77B7" w14:textId="1AC27723" w:rsidR="0090572E" w:rsidRDefault="0090572E" w:rsidP="0090572E">
      <w:pPr>
        <w:pStyle w:val="NormalWeb"/>
        <w:spacing w:before="0" w:beforeAutospacing="0" w:after="0" w:afterAutospacing="0"/>
        <w:rPr>
          <w:rFonts w:asciiTheme="majorHAnsi" w:hAnsiTheme="majorHAnsi" w:cstheme="majorHAnsi"/>
          <w:sz w:val="28"/>
          <w:szCs w:val="28"/>
        </w:rPr>
      </w:pPr>
    </w:p>
    <w:p w14:paraId="63879177" w14:textId="41C84B20" w:rsidR="0050167B"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Because dataset is very large this requires the data to be scaled down to smaller</w:t>
      </w:r>
      <w:r w:rsidR="004045BA">
        <w:rPr>
          <w:rFonts w:asciiTheme="majorHAnsi" w:hAnsiTheme="majorHAnsi" w:cstheme="majorHAnsi"/>
          <w:sz w:val="28"/>
          <w:szCs w:val="28"/>
        </w:rPr>
        <w:t xml:space="preserve"> multiple datasets via partitioning, set datatypes and</w:t>
      </w:r>
      <w:r>
        <w:rPr>
          <w:rFonts w:asciiTheme="majorHAnsi" w:hAnsiTheme="majorHAnsi" w:cstheme="majorHAnsi"/>
          <w:sz w:val="28"/>
          <w:szCs w:val="28"/>
        </w:rPr>
        <w:t xml:space="preserve"> </w:t>
      </w:r>
      <w:r w:rsidR="004045BA">
        <w:rPr>
          <w:rFonts w:asciiTheme="majorHAnsi" w:hAnsiTheme="majorHAnsi" w:cstheme="majorHAnsi"/>
          <w:sz w:val="28"/>
          <w:szCs w:val="28"/>
        </w:rPr>
        <w:t xml:space="preserve">reduce unneeded columns </w:t>
      </w:r>
    </w:p>
    <w:p w14:paraId="388300BE"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65B80DA9"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325A0CE5"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73EE2665" w14:textId="73478DFD" w:rsidR="00594932" w:rsidRPr="00594932" w:rsidRDefault="00594932" w:rsidP="00594932">
      <w:pPr>
        <w:pStyle w:val="Heading2"/>
        <w:rPr>
          <w:sz w:val="32"/>
          <w:szCs w:val="32"/>
        </w:rPr>
      </w:pPr>
      <w:r w:rsidRPr="00594932">
        <w:rPr>
          <w:sz w:val="32"/>
          <w:szCs w:val="32"/>
        </w:rPr>
        <w:t>Data Analytic Tools</w:t>
      </w:r>
    </w:p>
    <w:p w14:paraId="6A5E02EF" w14:textId="47BB3F4E" w:rsidR="00F95883" w:rsidRDefault="00F95883" w:rsidP="0090572E">
      <w:pPr>
        <w:pStyle w:val="NormalWeb"/>
        <w:spacing w:before="0" w:beforeAutospacing="0" w:after="0" w:afterAutospacing="0"/>
        <w:rPr>
          <w:rFonts w:asciiTheme="majorHAnsi" w:hAnsiTheme="majorHAnsi" w:cstheme="majorHAnsi"/>
          <w:sz w:val="28"/>
          <w:szCs w:val="28"/>
        </w:rPr>
      </w:pPr>
    </w:p>
    <w:p w14:paraId="4AA037B6" w14:textId="6DD452E8" w:rsidR="00594932" w:rsidRDefault="00594932"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Following Requirements and tools needed to provide a predictive model to LendingTree lending decision. </w:t>
      </w:r>
    </w:p>
    <w:p w14:paraId="768CA89B"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1A46C565"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2D30455"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3178F70E"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040EC02"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0E1D9D3A"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50C0C833" w14:textId="6D587BA7" w:rsidR="00AD26F0" w:rsidRDefault="00AD26F0"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Primary </w:t>
      </w:r>
      <w:r w:rsidR="00B74CA9">
        <w:rPr>
          <w:rFonts w:asciiTheme="majorHAnsi" w:hAnsiTheme="majorHAnsi" w:cstheme="majorHAnsi"/>
          <w:sz w:val="28"/>
          <w:szCs w:val="28"/>
        </w:rPr>
        <w:t>l</w:t>
      </w:r>
      <w:r>
        <w:rPr>
          <w:rFonts w:asciiTheme="majorHAnsi" w:hAnsiTheme="majorHAnsi" w:cstheme="majorHAnsi"/>
          <w:sz w:val="28"/>
          <w:szCs w:val="28"/>
        </w:rPr>
        <w:t>anguage</w:t>
      </w:r>
      <w:r w:rsidR="00B74CA9">
        <w:rPr>
          <w:rFonts w:asciiTheme="majorHAnsi" w:hAnsiTheme="majorHAnsi" w:cstheme="majorHAnsi"/>
          <w:sz w:val="28"/>
          <w:szCs w:val="28"/>
        </w:rPr>
        <w:t>, and platform required</w:t>
      </w:r>
      <w:r>
        <w:rPr>
          <w:rFonts w:asciiTheme="majorHAnsi" w:hAnsiTheme="majorHAnsi" w:cstheme="majorHAnsi"/>
          <w:sz w:val="28"/>
          <w:szCs w:val="28"/>
        </w:rPr>
        <w:t xml:space="preserve"> for our choice to write our analysis in: </w:t>
      </w:r>
    </w:p>
    <w:p w14:paraId="6ED87ABB" w14:textId="32730EE8" w:rsidR="00AD26F0" w:rsidRDefault="00AD26F0" w:rsidP="0090572E">
      <w:pPr>
        <w:pStyle w:val="NormalWeb"/>
        <w:spacing w:before="0" w:beforeAutospacing="0" w:after="0" w:afterAutospacing="0"/>
        <w:rPr>
          <w:rFonts w:asciiTheme="majorHAnsi" w:hAnsiTheme="majorHAnsi" w:cstheme="majorHAnsi"/>
          <w:sz w:val="28"/>
          <w:szCs w:val="28"/>
        </w:rPr>
      </w:pPr>
    </w:p>
    <w:p w14:paraId="177B8B6D" w14:textId="14629D4A" w:rsidR="00AD26F0" w:rsidRDefault="00AD26F0" w:rsidP="0090572E">
      <w:pPr>
        <w:pStyle w:val="NormalWeb"/>
        <w:spacing w:before="0" w:beforeAutospacing="0" w:after="0" w:afterAutospacing="0"/>
        <w:rPr>
          <w:rFonts w:asciiTheme="majorHAnsi" w:hAnsiTheme="majorHAnsi" w:cstheme="majorHAnsi"/>
          <w:sz w:val="28"/>
          <w:szCs w:val="28"/>
        </w:rPr>
      </w:pPr>
    </w:p>
    <w:p w14:paraId="1D82DEBC" w14:textId="2638ED49" w:rsidR="00AD26F0" w:rsidRDefault="004045BA"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6432" behindDoc="1" locked="0" layoutInCell="1" allowOverlap="1" wp14:anchorId="79CF067B" wp14:editId="5B583308">
            <wp:simplePos x="0" y="0"/>
            <wp:positionH relativeFrom="column">
              <wp:posOffset>1701422</wp:posOffset>
            </wp:positionH>
            <wp:positionV relativeFrom="paragraph">
              <wp:posOffset>121</wp:posOffset>
            </wp:positionV>
            <wp:extent cx="1843405" cy="1698625"/>
            <wp:effectExtent l="0" t="0" r="0" b="3175"/>
            <wp:wrapSquare wrapText="bothSides"/>
            <wp:docPr id="1958930604" name="Picture 1" descr="A logo with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604" name="Picture 1" descr="A logo with a snak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3405" cy="1698625"/>
                    </a:xfrm>
                    <a:prstGeom prst="rect">
                      <a:avLst/>
                    </a:prstGeom>
                  </pic:spPr>
                </pic:pic>
              </a:graphicData>
            </a:graphic>
            <wp14:sizeRelH relativeFrom="page">
              <wp14:pctWidth>0</wp14:pctWidth>
            </wp14:sizeRelH>
            <wp14:sizeRelV relativeFrom="page">
              <wp14:pctHeight>0</wp14:pctHeight>
            </wp14:sizeRelV>
          </wp:anchor>
        </w:drawing>
      </w:r>
    </w:p>
    <w:p w14:paraId="3BB7C99A" w14:textId="2470FDBF" w:rsidR="005F163A" w:rsidRDefault="005F163A" w:rsidP="0090572E">
      <w:pPr>
        <w:pStyle w:val="NormalWeb"/>
        <w:spacing w:before="0" w:beforeAutospacing="0" w:after="0" w:afterAutospacing="0"/>
        <w:rPr>
          <w:rFonts w:asciiTheme="majorHAnsi" w:hAnsiTheme="majorHAnsi" w:cstheme="majorHAnsi"/>
          <w:sz w:val="28"/>
          <w:szCs w:val="28"/>
        </w:rPr>
      </w:pPr>
    </w:p>
    <w:p w14:paraId="5682DDA6" w14:textId="78998668" w:rsidR="00594932" w:rsidRDefault="00594932" w:rsidP="0090572E">
      <w:pPr>
        <w:pStyle w:val="NormalWeb"/>
        <w:spacing w:before="0" w:beforeAutospacing="0" w:after="0" w:afterAutospacing="0"/>
        <w:rPr>
          <w:rFonts w:asciiTheme="majorHAnsi" w:hAnsiTheme="majorHAnsi" w:cstheme="majorHAnsi"/>
          <w:sz w:val="28"/>
          <w:szCs w:val="28"/>
        </w:rPr>
      </w:pPr>
    </w:p>
    <w:p w14:paraId="012926FA" w14:textId="6A191B06" w:rsidR="00F95883" w:rsidRDefault="00F95883" w:rsidP="0090572E">
      <w:pPr>
        <w:pStyle w:val="NormalWeb"/>
        <w:spacing w:before="0" w:beforeAutospacing="0" w:after="0" w:afterAutospacing="0"/>
        <w:rPr>
          <w:rFonts w:asciiTheme="majorHAnsi" w:hAnsiTheme="majorHAnsi" w:cstheme="majorHAnsi"/>
          <w:sz w:val="28"/>
          <w:szCs w:val="28"/>
        </w:rPr>
      </w:pPr>
    </w:p>
    <w:p w14:paraId="2803FFC3" w14:textId="2A56C452" w:rsidR="00B87BBB" w:rsidRDefault="00B87BBB" w:rsidP="0090572E">
      <w:pPr>
        <w:pStyle w:val="NormalWeb"/>
        <w:spacing w:before="0" w:beforeAutospacing="0" w:after="0" w:afterAutospacing="0"/>
        <w:rPr>
          <w:rFonts w:asciiTheme="majorHAnsi" w:hAnsiTheme="majorHAnsi" w:cstheme="majorHAnsi"/>
          <w:sz w:val="28"/>
          <w:szCs w:val="28"/>
        </w:rPr>
      </w:pPr>
    </w:p>
    <w:p w14:paraId="57BB234C"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6C2A248D"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6BF22A04"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527BDE97" w14:textId="77777777" w:rsidR="004045BA" w:rsidRDefault="004045BA" w:rsidP="0090572E">
      <w:pPr>
        <w:pStyle w:val="NormalWeb"/>
        <w:spacing w:before="0" w:beforeAutospacing="0" w:after="0" w:afterAutospacing="0"/>
        <w:rPr>
          <w:rFonts w:asciiTheme="majorHAnsi" w:hAnsiTheme="majorHAnsi" w:cstheme="majorHAnsi"/>
          <w:sz w:val="28"/>
          <w:szCs w:val="28"/>
        </w:rPr>
      </w:pPr>
    </w:p>
    <w:p w14:paraId="7C434985" w14:textId="4442D1EA" w:rsidR="00B74CA9" w:rsidRDefault="00B74CA9"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Platform(s) Required use for creating in notebook </w:t>
      </w:r>
      <w:r w:rsidR="00CF028D">
        <w:rPr>
          <w:rFonts w:asciiTheme="majorHAnsi" w:hAnsiTheme="majorHAnsi" w:cstheme="majorHAnsi"/>
          <w:sz w:val="28"/>
          <w:szCs w:val="28"/>
        </w:rPr>
        <w:t>formats (</w:t>
      </w:r>
      <w:r>
        <w:rPr>
          <w:rFonts w:asciiTheme="majorHAnsi" w:hAnsiTheme="majorHAnsi" w:cstheme="majorHAnsi"/>
          <w:sz w:val="28"/>
          <w:szCs w:val="28"/>
        </w:rPr>
        <w:t xml:space="preserve">*Note: </w:t>
      </w:r>
      <w:r w:rsidR="00CF028D">
        <w:rPr>
          <w:rFonts w:asciiTheme="majorHAnsi" w:hAnsiTheme="majorHAnsi" w:cstheme="majorHAnsi"/>
          <w:sz w:val="28"/>
          <w:szCs w:val="28"/>
        </w:rPr>
        <w:t>using Google Collab to run PySpark module)</w:t>
      </w:r>
      <w:r>
        <w:rPr>
          <w:rFonts w:asciiTheme="majorHAnsi" w:hAnsiTheme="majorHAnsi" w:cstheme="majorHAnsi"/>
          <w:sz w:val="28"/>
          <w:szCs w:val="28"/>
        </w:rPr>
        <w:t xml:space="preserve">: </w:t>
      </w:r>
    </w:p>
    <w:p w14:paraId="2E112156" w14:textId="0A454A94" w:rsidR="00B74CA9" w:rsidRDefault="00B74CA9" w:rsidP="0090572E">
      <w:pPr>
        <w:pStyle w:val="NormalWeb"/>
        <w:spacing w:before="0" w:beforeAutospacing="0" w:after="0" w:afterAutospacing="0"/>
        <w:rPr>
          <w:rFonts w:asciiTheme="majorHAnsi" w:hAnsiTheme="majorHAnsi" w:cstheme="majorHAnsi"/>
          <w:sz w:val="28"/>
          <w:szCs w:val="28"/>
        </w:rPr>
      </w:pPr>
    </w:p>
    <w:p w14:paraId="3142779A" w14:textId="4FD384E9" w:rsidR="00B74CA9" w:rsidRDefault="00B74CA9"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7456" behindDoc="0" locked="0" layoutInCell="1" allowOverlap="1" wp14:anchorId="2C0D9FBB" wp14:editId="2F6ADF76">
            <wp:simplePos x="0" y="0"/>
            <wp:positionH relativeFrom="column">
              <wp:posOffset>3136265</wp:posOffset>
            </wp:positionH>
            <wp:positionV relativeFrom="paragraph">
              <wp:posOffset>147232</wp:posOffset>
            </wp:positionV>
            <wp:extent cx="1881505" cy="1724025"/>
            <wp:effectExtent l="0" t="0" r="0" b="3175"/>
            <wp:wrapSquare wrapText="bothSides"/>
            <wp:docPr id="524657818" name="Picture 1" descr="A logo with grey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818" name="Picture 1" descr="A logo with grey circles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81505" cy="1724025"/>
                    </a:xfrm>
                    <a:prstGeom prst="rect">
                      <a:avLst/>
                    </a:prstGeom>
                  </pic:spPr>
                </pic:pic>
              </a:graphicData>
            </a:graphic>
            <wp14:sizeRelH relativeFrom="page">
              <wp14:pctWidth>0</wp14:pctWidth>
            </wp14:sizeRelH>
            <wp14:sizeRelV relativeFrom="page">
              <wp14:pctHeight>0</wp14:pctHeight>
            </wp14:sizeRelV>
          </wp:anchor>
        </w:drawing>
      </w:r>
    </w:p>
    <w:p w14:paraId="51401D6B" w14:textId="009EBE2F" w:rsidR="00B74CA9" w:rsidRDefault="00B67BA7" w:rsidP="0090572E">
      <w:pPr>
        <w:pStyle w:val="NormalWeb"/>
        <w:spacing w:before="0" w:beforeAutospacing="0" w:after="0" w:afterAutospacing="0"/>
        <w:rPr>
          <w:rFonts w:asciiTheme="majorHAnsi" w:hAnsiTheme="majorHAnsi" w:cstheme="majorHAnsi"/>
          <w:sz w:val="28"/>
          <w:szCs w:val="28"/>
        </w:rPr>
      </w:pPr>
      <w:r w:rsidRPr="00B74CA9">
        <w:rPr>
          <w:rFonts w:asciiTheme="majorHAnsi" w:hAnsiTheme="majorHAnsi" w:cstheme="majorHAnsi"/>
          <w:noProof/>
          <w:sz w:val="28"/>
          <w:szCs w:val="28"/>
        </w:rPr>
        <w:drawing>
          <wp:anchor distT="0" distB="0" distL="114300" distR="114300" simplePos="0" relativeHeight="251668480" behindDoc="0" locked="0" layoutInCell="1" allowOverlap="1" wp14:anchorId="6E259135" wp14:editId="2F79816A">
            <wp:simplePos x="0" y="0"/>
            <wp:positionH relativeFrom="column">
              <wp:posOffset>11430</wp:posOffset>
            </wp:positionH>
            <wp:positionV relativeFrom="paragraph">
              <wp:posOffset>132715</wp:posOffset>
            </wp:positionV>
            <wp:extent cx="2891790" cy="1284605"/>
            <wp:effectExtent l="0" t="0" r="3810" b="0"/>
            <wp:wrapSquare wrapText="bothSides"/>
            <wp:docPr id="2135081279" name="Picture 1" descr="A yellow circl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1279" name="Picture 1" descr="A yellow circle logo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1790" cy="1284605"/>
                    </a:xfrm>
                    <a:prstGeom prst="rect">
                      <a:avLst/>
                    </a:prstGeom>
                  </pic:spPr>
                </pic:pic>
              </a:graphicData>
            </a:graphic>
            <wp14:sizeRelH relativeFrom="page">
              <wp14:pctWidth>0</wp14:pctWidth>
            </wp14:sizeRelH>
            <wp14:sizeRelV relativeFrom="page">
              <wp14:pctHeight>0</wp14:pctHeight>
            </wp14:sizeRelV>
          </wp:anchor>
        </w:drawing>
      </w:r>
    </w:p>
    <w:p w14:paraId="30146C92" w14:textId="02EA6B06" w:rsidR="00B74CA9" w:rsidRPr="00B74CA9" w:rsidRDefault="00B74CA9" w:rsidP="00CF028D">
      <w:pPr>
        <w:pStyle w:val="NormalWeb"/>
        <w:spacing w:before="0" w:beforeAutospacing="0" w:after="0" w:afterAutospacing="0"/>
        <w:rPr>
          <w:rFonts w:asciiTheme="majorHAnsi" w:hAnsiTheme="majorHAnsi" w:cstheme="majorHAnsi"/>
          <w:sz w:val="56"/>
          <w:szCs w:val="56"/>
        </w:rPr>
      </w:pPr>
    </w:p>
    <w:p w14:paraId="0504D4B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37B9911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6847D3F1"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5CD2E846"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3F59C9A2"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13CCD536"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20C0C3C2" w14:textId="7E13030A"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sources platform require for import and store </w:t>
      </w:r>
      <w:r w:rsidR="00594932">
        <w:rPr>
          <w:rFonts w:asciiTheme="majorHAnsi" w:hAnsiTheme="majorHAnsi" w:cstheme="majorHAnsi"/>
          <w:sz w:val="28"/>
          <w:szCs w:val="28"/>
        </w:rPr>
        <w:t>data (*</w:t>
      </w:r>
      <w:r w:rsidR="00A10E5D">
        <w:rPr>
          <w:rFonts w:asciiTheme="majorHAnsi" w:hAnsiTheme="majorHAnsi" w:cstheme="majorHAnsi"/>
          <w:sz w:val="28"/>
          <w:szCs w:val="28"/>
        </w:rPr>
        <w:t>Data Stored in Google Drive due to large size)</w:t>
      </w:r>
      <w:r>
        <w:rPr>
          <w:rFonts w:asciiTheme="majorHAnsi" w:hAnsiTheme="majorHAnsi" w:cstheme="majorHAnsi"/>
          <w:sz w:val="28"/>
          <w:szCs w:val="28"/>
        </w:rPr>
        <w:t xml:space="preserve">: </w:t>
      </w:r>
    </w:p>
    <w:p w14:paraId="748C2253" w14:textId="3675C96E" w:rsidR="00F95883" w:rsidRDefault="00F95883" w:rsidP="0090572E">
      <w:pPr>
        <w:pStyle w:val="NormalWeb"/>
        <w:spacing w:before="0" w:beforeAutospacing="0" w:after="0" w:afterAutospacing="0"/>
        <w:rPr>
          <w:rFonts w:asciiTheme="majorHAnsi" w:hAnsiTheme="majorHAnsi" w:cstheme="majorHAnsi"/>
          <w:sz w:val="28"/>
          <w:szCs w:val="28"/>
        </w:rPr>
      </w:pPr>
    </w:p>
    <w:p w14:paraId="14C28A9B" w14:textId="2482A270" w:rsidR="00F95883" w:rsidRDefault="004045BA" w:rsidP="0090572E">
      <w:pPr>
        <w:pStyle w:val="NormalWeb"/>
        <w:spacing w:before="0" w:beforeAutospacing="0" w:after="0" w:afterAutospacing="0"/>
        <w:rPr>
          <w:rFonts w:asciiTheme="majorHAnsi" w:hAnsiTheme="majorHAnsi" w:cstheme="majorHAnsi"/>
          <w:sz w:val="28"/>
          <w:szCs w:val="28"/>
        </w:rPr>
      </w:pPr>
      <w:r w:rsidRPr="00A10E5D">
        <w:rPr>
          <w:rFonts w:asciiTheme="majorHAnsi" w:hAnsiTheme="majorHAnsi" w:cstheme="majorHAnsi"/>
          <w:sz w:val="28"/>
          <w:szCs w:val="28"/>
        </w:rPr>
        <w:drawing>
          <wp:anchor distT="0" distB="0" distL="114300" distR="114300" simplePos="0" relativeHeight="251669504" behindDoc="0" locked="0" layoutInCell="1" allowOverlap="1" wp14:anchorId="273EEF93" wp14:editId="1E7EEDA1">
            <wp:simplePos x="0" y="0"/>
            <wp:positionH relativeFrom="column">
              <wp:posOffset>1365250</wp:posOffset>
            </wp:positionH>
            <wp:positionV relativeFrom="paragraph">
              <wp:posOffset>112395</wp:posOffset>
            </wp:positionV>
            <wp:extent cx="2568575" cy="1602740"/>
            <wp:effectExtent l="0" t="0" r="0" b="0"/>
            <wp:wrapSquare wrapText="bothSides"/>
            <wp:docPr id="18085291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9133" name="Picture 1" descr="A logo for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8575" cy="1602740"/>
                    </a:xfrm>
                    <a:prstGeom prst="rect">
                      <a:avLst/>
                    </a:prstGeom>
                  </pic:spPr>
                </pic:pic>
              </a:graphicData>
            </a:graphic>
            <wp14:sizeRelH relativeFrom="page">
              <wp14:pctWidth>0</wp14:pctWidth>
            </wp14:sizeRelH>
            <wp14:sizeRelV relativeFrom="page">
              <wp14:pctHeight>0</wp14:pctHeight>
            </wp14:sizeRelV>
          </wp:anchor>
        </w:drawing>
      </w:r>
    </w:p>
    <w:p w14:paraId="70334CA8" w14:textId="0324FC1B" w:rsidR="00B87BBB" w:rsidRDefault="00B87BBB" w:rsidP="0090572E">
      <w:pPr>
        <w:pStyle w:val="NormalWeb"/>
        <w:spacing w:before="0" w:beforeAutospacing="0" w:after="0" w:afterAutospacing="0"/>
        <w:rPr>
          <w:rFonts w:asciiTheme="majorHAnsi" w:hAnsiTheme="majorHAnsi" w:cstheme="majorHAnsi"/>
          <w:sz w:val="28"/>
          <w:szCs w:val="28"/>
        </w:rPr>
      </w:pPr>
    </w:p>
    <w:p w14:paraId="4A0E221F" w14:textId="0E2667DF" w:rsidR="00B87BBB" w:rsidRDefault="00B87BBB" w:rsidP="0090572E">
      <w:pPr>
        <w:pStyle w:val="NormalWeb"/>
        <w:spacing w:before="0" w:beforeAutospacing="0" w:after="0" w:afterAutospacing="0"/>
        <w:rPr>
          <w:rFonts w:asciiTheme="majorHAnsi" w:hAnsiTheme="majorHAnsi" w:cstheme="majorHAnsi"/>
          <w:sz w:val="28"/>
          <w:szCs w:val="28"/>
        </w:rPr>
      </w:pPr>
    </w:p>
    <w:p w14:paraId="409E10FA" w14:textId="0CA407F5" w:rsidR="00B74CA9" w:rsidRDefault="00B74CA9" w:rsidP="0090572E">
      <w:pPr>
        <w:pStyle w:val="NormalWeb"/>
        <w:spacing w:before="0" w:beforeAutospacing="0" w:after="0" w:afterAutospacing="0"/>
        <w:rPr>
          <w:rFonts w:asciiTheme="majorHAnsi" w:hAnsiTheme="majorHAnsi" w:cstheme="majorHAnsi"/>
          <w:sz w:val="28"/>
          <w:szCs w:val="28"/>
        </w:rPr>
      </w:pPr>
    </w:p>
    <w:p w14:paraId="6A021E64" w14:textId="4A57C739" w:rsidR="00B74CA9" w:rsidRDefault="00B74CA9" w:rsidP="0090572E">
      <w:pPr>
        <w:pStyle w:val="NormalWeb"/>
        <w:spacing w:before="0" w:beforeAutospacing="0" w:after="0" w:afterAutospacing="0"/>
        <w:rPr>
          <w:rFonts w:asciiTheme="majorHAnsi" w:hAnsiTheme="majorHAnsi" w:cstheme="majorHAnsi"/>
          <w:sz w:val="28"/>
          <w:szCs w:val="28"/>
        </w:rPr>
      </w:pPr>
    </w:p>
    <w:p w14:paraId="45C8F804" w14:textId="36793ED1" w:rsidR="00B74CA9" w:rsidRDefault="00B74CA9" w:rsidP="0090572E">
      <w:pPr>
        <w:pStyle w:val="NormalWeb"/>
        <w:spacing w:before="0" w:beforeAutospacing="0" w:after="0" w:afterAutospacing="0"/>
        <w:rPr>
          <w:rFonts w:asciiTheme="majorHAnsi" w:hAnsiTheme="majorHAnsi" w:cstheme="majorHAnsi"/>
          <w:sz w:val="28"/>
          <w:szCs w:val="28"/>
        </w:rPr>
      </w:pPr>
    </w:p>
    <w:p w14:paraId="3A3E7ACB" w14:textId="0002898D"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Another component requires to handle this large</w:t>
      </w:r>
      <w:r w:rsidR="00594932">
        <w:rPr>
          <w:rFonts w:asciiTheme="majorHAnsi" w:hAnsiTheme="majorHAnsi" w:cstheme="majorHAnsi"/>
          <w:sz w:val="28"/>
          <w:szCs w:val="28"/>
        </w:rPr>
        <w:t xml:space="preserve"> </w:t>
      </w:r>
      <w:r>
        <w:rPr>
          <w:rFonts w:asciiTheme="majorHAnsi" w:hAnsiTheme="majorHAnsi" w:cstheme="majorHAnsi"/>
          <w:sz w:val="28"/>
          <w:szCs w:val="28"/>
        </w:rPr>
        <w:t>dataset</w:t>
      </w:r>
      <w:r w:rsidR="00594932">
        <w:rPr>
          <w:rFonts w:asciiTheme="majorHAnsi" w:hAnsiTheme="majorHAnsi" w:cstheme="majorHAnsi"/>
          <w:sz w:val="28"/>
          <w:szCs w:val="28"/>
        </w:rPr>
        <w:t xml:space="preserve"> for</w:t>
      </w:r>
      <w:r w:rsidR="003356CC">
        <w:rPr>
          <w:rFonts w:asciiTheme="majorHAnsi" w:hAnsiTheme="majorHAnsi" w:cstheme="majorHAnsi"/>
          <w:sz w:val="28"/>
          <w:szCs w:val="28"/>
        </w:rPr>
        <w:t>, reviewing datasets (to extract needed data)</w:t>
      </w:r>
      <w:r w:rsidR="00594932">
        <w:rPr>
          <w:rFonts w:asciiTheme="majorHAnsi" w:hAnsiTheme="majorHAnsi" w:cstheme="majorHAnsi"/>
          <w:sz w:val="28"/>
          <w:szCs w:val="28"/>
        </w:rPr>
        <w:t xml:space="preserve"> modifying </w:t>
      </w:r>
      <w:r w:rsidR="003356CC">
        <w:rPr>
          <w:rFonts w:asciiTheme="majorHAnsi" w:hAnsiTheme="majorHAnsi" w:cstheme="majorHAnsi"/>
          <w:sz w:val="28"/>
          <w:szCs w:val="28"/>
        </w:rPr>
        <w:t xml:space="preserve">columns, partition data into chunks. </w:t>
      </w:r>
    </w:p>
    <w:p w14:paraId="59275446" w14:textId="2ECFCC32" w:rsidR="00AD26F0" w:rsidRDefault="00AD26F0" w:rsidP="0090572E">
      <w:pPr>
        <w:pStyle w:val="NormalWeb"/>
        <w:spacing w:before="0" w:beforeAutospacing="0" w:after="0" w:afterAutospacing="0"/>
        <w:rPr>
          <w:rFonts w:asciiTheme="majorHAnsi" w:hAnsiTheme="majorHAnsi" w:cstheme="majorHAnsi"/>
          <w:sz w:val="28"/>
          <w:szCs w:val="28"/>
        </w:rPr>
      </w:pPr>
    </w:p>
    <w:p w14:paraId="6F651EFC" w14:textId="16D515D5" w:rsidR="00B87BBB" w:rsidRDefault="004045BA"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0288" behindDoc="1" locked="0" layoutInCell="1" allowOverlap="1" wp14:anchorId="0F544C8B" wp14:editId="1543D731">
            <wp:simplePos x="0" y="0"/>
            <wp:positionH relativeFrom="column">
              <wp:posOffset>1097915</wp:posOffset>
            </wp:positionH>
            <wp:positionV relativeFrom="paragraph">
              <wp:posOffset>169826</wp:posOffset>
            </wp:positionV>
            <wp:extent cx="3576955" cy="1661795"/>
            <wp:effectExtent l="0" t="0" r="4445" b="1905"/>
            <wp:wrapTight wrapText="bothSides">
              <wp:wrapPolygon edited="0">
                <wp:start x="0" y="0"/>
                <wp:lineTo x="0" y="21460"/>
                <wp:lineTo x="21550" y="21460"/>
                <wp:lineTo x="21550" y="0"/>
                <wp:lineTo x="0" y="0"/>
              </wp:wrapPolygon>
            </wp:wrapTight>
            <wp:docPr id="1060280714" name="Picture 1" descr="A logo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0714" name="Picture 1" descr="A logo with text and a st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955" cy="1661795"/>
                    </a:xfrm>
                    <a:prstGeom prst="rect">
                      <a:avLst/>
                    </a:prstGeom>
                  </pic:spPr>
                </pic:pic>
              </a:graphicData>
            </a:graphic>
            <wp14:sizeRelH relativeFrom="page">
              <wp14:pctWidth>0</wp14:pctWidth>
            </wp14:sizeRelH>
            <wp14:sizeRelV relativeFrom="page">
              <wp14:pctHeight>0</wp14:pctHeight>
            </wp14:sizeRelV>
          </wp:anchor>
        </w:drawing>
      </w:r>
    </w:p>
    <w:p w14:paraId="68BA21DC" w14:textId="62C7675C" w:rsidR="00B87BBB" w:rsidRDefault="00B87BBB" w:rsidP="0090572E">
      <w:pPr>
        <w:pStyle w:val="NormalWeb"/>
        <w:spacing w:before="0" w:beforeAutospacing="0" w:after="0" w:afterAutospacing="0"/>
        <w:rPr>
          <w:rFonts w:asciiTheme="majorHAnsi" w:hAnsiTheme="majorHAnsi" w:cstheme="majorHAnsi"/>
          <w:sz w:val="28"/>
          <w:szCs w:val="28"/>
        </w:rPr>
      </w:pPr>
    </w:p>
    <w:p w14:paraId="0C1677DA" w14:textId="5A628262" w:rsidR="00B87BBB" w:rsidRDefault="00B87BBB" w:rsidP="0090572E">
      <w:pPr>
        <w:pStyle w:val="NormalWeb"/>
        <w:spacing w:before="0" w:beforeAutospacing="0" w:after="0" w:afterAutospacing="0"/>
        <w:rPr>
          <w:rFonts w:asciiTheme="majorHAnsi" w:hAnsiTheme="majorHAnsi" w:cstheme="majorHAnsi"/>
          <w:sz w:val="28"/>
          <w:szCs w:val="28"/>
        </w:rPr>
      </w:pPr>
    </w:p>
    <w:p w14:paraId="2A76B3F9" w14:textId="1E74AF36" w:rsidR="00B87BBB" w:rsidRDefault="00B87BBB" w:rsidP="0090572E">
      <w:pPr>
        <w:pStyle w:val="NormalWeb"/>
        <w:spacing w:before="0" w:beforeAutospacing="0" w:after="0" w:afterAutospacing="0"/>
        <w:rPr>
          <w:rFonts w:asciiTheme="majorHAnsi" w:hAnsiTheme="majorHAnsi" w:cstheme="majorHAnsi"/>
          <w:sz w:val="28"/>
          <w:szCs w:val="28"/>
        </w:rPr>
      </w:pPr>
    </w:p>
    <w:p w14:paraId="7112D9E1" w14:textId="50BC72D3" w:rsidR="00B87BBB" w:rsidRDefault="00B87BBB" w:rsidP="0090572E">
      <w:pPr>
        <w:pStyle w:val="NormalWeb"/>
        <w:spacing w:before="0" w:beforeAutospacing="0" w:after="0" w:afterAutospacing="0"/>
        <w:rPr>
          <w:rFonts w:asciiTheme="majorHAnsi" w:hAnsiTheme="majorHAnsi" w:cstheme="majorHAnsi"/>
          <w:sz w:val="28"/>
          <w:szCs w:val="28"/>
        </w:rPr>
      </w:pPr>
    </w:p>
    <w:p w14:paraId="53E411CC" w14:textId="77777777" w:rsidR="00B74CA9" w:rsidRDefault="00B74CA9" w:rsidP="0090572E">
      <w:pPr>
        <w:pStyle w:val="NormalWeb"/>
        <w:spacing w:before="0" w:beforeAutospacing="0" w:after="0" w:afterAutospacing="0"/>
        <w:rPr>
          <w:rFonts w:asciiTheme="majorHAnsi" w:hAnsiTheme="majorHAnsi" w:cstheme="majorHAnsi"/>
          <w:sz w:val="28"/>
          <w:szCs w:val="28"/>
        </w:rPr>
      </w:pPr>
    </w:p>
    <w:p w14:paraId="25355D4F" w14:textId="77777777" w:rsidR="00B67BA7" w:rsidRDefault="00B67BA7" w:rsidP="0090572E">
      <w:pPr>
        <w:pStyle w:val="NormalWeb"/>
        <w:spacing w:before="0" w:beforeAutospacing="0" w:after="0" w:afterAutospacing="0"/>
        <w:rPr>
          <w:rFonts w:asciiTheme="majorHAnsi" w:hAnsiTheme="majorHAnsi" w:cstheme="majorHAnsi"/>
          <w:sz w:val="28"/>
          <w:szCs w:val="28"/>
        </w:rPr>
      </w:pPr>
    </w:p>
    <w:p w14:paraId="19171DE8"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6F2D924D"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703D0B71" w14:textId="77777777" w:rsidR="00573DCF" w:rsidRDefault="00573DCF" w:rsidP="0090572E">
      <w:pPr>
        <w:pStyle w:val="NormalWeb"/>
        <w:spacing w:before="0" w:beforeAutospacing="0" w:after="0" w:afterAutospacing="0"/>
        <w:rPr>
          <w:rFonts w:asciiTheme="majorHAnsi" w:hAnsiTheme="majorHAnsi" w:cstheme="majorHAnsi"/>
          <w:sz w:val="28"/>
          <w:szCs w:val="28"/>
        </w:rPr>
      </w:pPr>
    </w:p>
    <w:p w14:paraId="3473EB26" w14:textId="05A47B55"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Libraries require for data wrangling</w:t>
      </w:r>
      <w:r w:rsidR="00594932">
        <w:rPr>
          <w:rFonts w:asciiTheme="majorHAnsi" w:hAnsiTheme="majorHAnsi" w:cstheme="majorHAnsi"/>
          <w:sz w:val="28"/>
          <w:szCs w:val="28"/>
        </w:rPr>
        <w:t>,</w:t>
      </w:r>
      <w:r>
        <w:rPr>
          <w:rFonts w:asciiTheme="majorHAnsi" w:hAnsiTheme="majorHAnsi" w:cstheme="majorHAnsi"/>
          <w:sz w:val="28"/>
          <w:szCs w:val="28"/>
        </w:rPr>
        <w:t xml:space="preserve"> </w:t>
      </w:r>
      <w:r w:rsidR="00594932">
        <w:rPr>
          <w:rFonts w:asciiTheme="majorHAnsi" w:hAnsiTheme="majorHAnsi" w:cstheme="majorHAnsi"/>
          <w:sz w:val="28"/>
          <w:szCs w:val="28"/>
        </w:rPr>
        <w:t>cleaning,</w:t>
      </w:r>
      <w:r>
        <w:rPr>
          <w:rFonts w:asciiTheme="majorHAnsi" w:hAnsiTheme="majorHAnsi" w:cstheme="majorHAnsi"/>
          <w:sz w:val="28"/>
          <w:szCs w:val="28"/>
        </w:rPr>
        <w:t xml:space="preserve"> and creating model and running tests on the dataset: </w:t>
      </w:r>
    </w:p>
    <w:p w14:paraId="0FD13D81" w14:textId="5E6D8A71" w:rsidR="00F95883" w:rsidRDefault="00594932"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1312" behindDoc="1" locked="0" layoutInCell="1" allowOverlap="1" wp14:anchorId="1BBF9CD0" wp14:editId="1D18550E">
            <wp:simplePos x="0" y="0"/>
            <wp:positionH relativeFrom="column">
              <wp:posOffset>2766060</wp:posOffset>
            </wp:positionH>
            <wp:positionV relativeFrom="paragraph">
              <wp:posOffset>132715</wp:posOffset>
            </wp:positionV>
            <wp:extent cx="2580640" cy="1391285"/>
            <wp:effectExtent l="0" t="0" r="0" b="5715"/>
            <wp:wrapTight wrapText="bothSides">
              <wp:wrapPolygon edited="0">
                <wp:start x="0" y="0"/>
                <wp:lineTo x="0" y="21492"/>
                <wp:lineTo x="21472" y="21492"/>
                <wp:lineTo x="21472" y="0"/>
                <wp:lineTo x="0" y="0"/>
              </wp:wrapPolygon>
            </wp:wrapTight>
            <wp:docPr id="1410679493" name="Picture 1"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9493" name="Picture 1" descr="A logo of a pers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80640" cy="1391285"/>
                    </a:xfrm>
                    <a:prstGeom prst="rect">
                      <a:avLst/>
                    </a:prstGeom>
                  </pic:spPr>
                </pic:pic>
              </a:graphicData>
            </a:graphic>
            <wp14:sizeRelH relativeFrom="page">
              <wp14:pctWidth>0</wp14:pctWidth>
            </wp14:sizeRelH>
            <wp14:sizeRelV relativeFrom="page">
              <wp14:pctHeight>0</wp14:pctHeight>
            </wp14:sizeRelV>
          </wp:anchor>
        </w:drawing>
      </w:r>
    </w:p>
    <w:p w14:paraId="22580496" w14:textId="3AF5FC52" w:rsidR="00F95883" w:rsidRDefault="00F95883" w:rsidP="0090572E">
      <w:pPr>
        <w:pStyle w:val="NormalWeb"/>
        <w:spacing w:before="0" w:beforeAutospacing="0" w:after="0" w:afterAutospacing="0"/>
        <w:rPr>
          <w:rFonts w:ascii="Arial" w:hAnsi="Arial" w:cs="Arial"/>
        </w:rPr>
      </w:pPr>
    </w:p>
    <w:p w14:paraId="68B87DF5" w14:textId="09DDA391" w:rsidR="00F95883" w:rsidRDefault="0096732D" w:rsidP="0090572E">
      <w:pPr>
        <w:pStyle w:val="NormalWeb"/>
        <w:spacing w:before="0" w:beforeAutospacing="0" w:after="0" w:afterAutospacing="0"/>
        <w:rPr>
          <w:rFonts w:ascii="Arial" w:hAnsi="Arial" w:cs="Arial"/>
        </w:rPr>
      </w:pPr>
      <w:r w:rsidRPr="00F95883">
        <w:rPr>
          <w:rFonts w:asciiTheme="majorHAnsi" w:hAnsiTheme="majorHAnsi" w:cstheme="majorHAnsi"/>
          <w:noProof/>
          <w:sz w:val="28"/>
          <w:szCs w:val="28"/>
        </w:rPr>
        <w:drawing>
          <wp:anchor distT="0" distB="0" distL="114300" distR="114300" simplePos="0" relativeHeight="251658240" behindDoc="1" locked="0" layoutInCell="1" allowOverlap="1" wp14:anchorId="1FAAA244" wp14:editId="1D4B74A6">
            <wp:simplePos x="0" y="0"/>
            <wp:positionH relativeFrom="column">
              <wp:posOffset>-34925</wp:posOffset>
            </wp:positionH>
            <wp:positionV relativeFrom="paragraph">
              <wp:posOffset>146050</wp:posOffset>
            </wp:positionV>
            <wp:extent cx="2369820" cy="960120"/>
            <wp:effectExtent l="0" t="0" r="5080" b="5080"/>
            <wp:wrapTight wrapText="bothSides">
              <wp:wrapPolygon edited="0">
                <wp:start x="0" y="0"/>
                <wp:lineTo x="0" y="21429"/>
                <wp:lineTo x="21531" y="21429"/>
                <wp:lineTo x="21531" y="0"/>
                <wp:lineTo x="0" y="0"/>
              </wp:wrapPolygon>
            </wp:wrapTight>
            <wp:docPr id="70611666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6661" name="Picture 1" descr="A blue and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9820" cy="960120"/>
                    </a:xfrm>
                    <a:prstGeom prst="rect">
                      <a:avLst/>
                    </a:prstGeom>
                  </pic:spPr>
                </pic:pic>
              </a:graphicData>
            </a:graphic>
            <wp14:sizeRelH relativeFrom="page">
              <wp14:pctWidth>0</wp14:pctWidth>
            </wp14:sizeRelH>
            <wp14:sizeRelV relativeFrom="page">
              <wp14:pctHeight>0</wp14:pctHeight>
            </wp14:sizeRelV>
          </wp:anchor>
        </w:drawing>
      </w:r>
    </w:p>
    <w:p w14:paraId="5581F8C2" w14:textId="4CFBAFC6" w:rsidR="00F95883" w:rsidRDefault="00F95883" w:rsidP="0090572E">
      <w:pPr>
        <w:pStyle w:val="NormalWeb"/>
        <w:spacing w:before="0" w:beforeAutospacing="0" w:after="0" w:afterAutospacing="0"/>
        <w:rPr>
          <w:rFonts w:ascii="Arial" w:hAnsi="Arial" w:cs="Arial"/>
        </w:rPr>
      </w:pPr>
    </w:p>
    <w:p w14:paraId="4AE103C9" w14:textId="43615140" w:rsidR="00F95883" w:rsidRDefault="00F95883" w:rsidP="0090572E">
      <w:pPr>
        <w:pStyle w:val="NormalWeb"/>
        <w:spacing w:before="0" w:beforeAutospacing="0" w:after="0" w:afterAutospacing="0"/>
        <w:rPr>
          <w:rFonts w:ascii="Arial" w:hAnsi="Arial" w:cs="Arial"/>
        </w:rPr>
      </w:pPr>
    </w:p>
    <w:p w14:paraId="0079883D" w14:textId="3F9A35E1" w:rsidR="00F95883" w:rsidRDefault="00F95883" w:rsidP="0090572E">
      <w:pPr>
        <w:pStyle w:val="NormalWeb"/>
        <w:spacing w:before="0" w:beforeAutospacing="0" w:after="0" w:afterAutospacing="0"/>
        <w:rPr>
          <w:rFonts w:ascii="Arial" w:hAnsi="Arial" w:cs="Arial"/>
        </w:rPr>
      </w:pPr>
    </w:p>
    <w:p w14:paraId="3DDE5129" w14:textId="39E8BA9D" w:rsidR="00594932" w:rsidRDefault="00594932" w:rsidP="0090572E">
      <w:pPr>
        <w:pStyle w:val="NormalWeb"/>
        <w:spacing w:before="0" w:beforeAutospacing="0" w:after="0" w:afterAutospacing="0"/>
        <w:rPr>
          <w:rFonts w:ascii="Arial" w:hAnsi="Arial" w:cs="Arial"/>
        </w:rPr>
      </w:pPr>
    </w:p>
    <w:p w14:paraId="6523F3BA" w14:textId="31176FD1" w:rsidR="00594932" w:rsidRDefault="00594932" w:rsidP="0090572E">
      <w:pPr>
        <w:pStyle w:val="NormalWeb"/>
        <w:spacing w:before="0" w:beforeAutospacing="0" w:after="0" w:afterAutospacing="0"/>
        <w:rPr>
          <w:rFonts w:ascii="Arial" w:hAnsi="Arial" w:cs="Arial"/>
        </w:rPr>
      </w:pPr>
    </w:p>
    <w:p w14:paraId="4A231296" w14:textId="1409B48A" w:rsidR="00594932" w:rsidRDefault="0096732D" w:rsidP="0090572E">
      <w:pPr>
        <w:pStyle w:val="NormalWeb"/>
        <w:spacing w:before="0" w:beforeAutospacing="0" w:after="0" w:afterAutospacing="0"/>
        <w:rPr>
          <w:rFonts w:ascii="Arial" w:hAnsi="Arial" w:cs="Arial"/>
        </w:rPr>
      </w:pPr>
      <w:r>
        <w:rPr>
          <w:noProof/>
        </w:rPr>
        <w:drawing>
          <wp:anchor distT="0" distB="0" distL="114300" distR="114300" simplePos="0" relativeHeight="251662336" behindDoc="1" locked="0" layoutInCell="1" allowOverlap="1" wp14:anchorId="04D1E5C0" wp14:editId="46BB05ED">
            <wp:simplePos x="0" y="0"/>
            <wp:positionH relativeFrom="column">
              <wp:posOffset>-403483</wp:posOffset>
            </wp:positionH>
            <wp:positionV relativeFrom="paragraph">
              <wp:posOffset>184785</wp:posOffset>
            </wp:positionV>
            <wp:extent cx="2678430" cy="1110615"/>
            <wp:effectExtent l="0" t="0" r="1270" b="0"/>
            <wp:wrapTight wrapText="bothSides">
              <wp:wrapPolygon edited="0">
                <wp:start x="0" y="0"/>
                <wp:lineTo x="0" y="21242"/>
                <wp:lineTo x="21508" y="21242"/>
                <wp:lineTo x="21508" y="0"/>
                <wp:lineTo x="0" y="0"/>
              </wp:wrapPolygon>
            </wp:wrapTight>
            <wp:docPr id="194326024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0246" name="Picture 1" descr="A logo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8430" cy="1110615"/>
                    </a:xfrm>
                    <a:prstGeom prst="rect">
                      <a:avLst/>
                    </a:prstGeom>
                  </pic:spPr>
                </pic:pic>
              </a:graphicData>
            </a:graphic>
            <wp14:sizeRelH relativeFrom="page">
              <wp14:pctWidth>0</wp14:pctWidth>
            </wp14:sizeRelH>
            <wp14:sizeRelV relativeFrom="page">
              <wp14:pctHeight>0</wp14:pctHeight>
            </wp14:sizeRelV>
          </wp:anchor>
        </w:drawing>
      </w:r>
    </w:p>
    <w:p w14:paraId="3C03C285" w14:textId="535FCC47" w:rsidR="00594932" w:rsidRDefault="0096732D" w:rsidP="0090572E">
      <w:pPr>
        <w:pStyle w:val="NormalWeb"/>
        <w:spacing w:before="0" w:beforeAutospacing="0" w:after="0" w:afterAutospacing="0"/>
        <w:rPr>
          <w:rFonts w:ascii="Arial" w:hAnsi="Arial" w:cs="Arial"/>
        </w:rPr>
      </w:pPr>
      <w:r>
        <w:rPr>
          <w:noProof/>
        </w:rPr>
        <w:drawing>
          <wp:anchor distT="0" distB="0" distL="114300" distR="114300" simplePos="0" relativeHeight="251663360" behindDoc="1" locked="0" layoutInCell="1" allowOverlap="1" wp14:anchorId="030E214D" wp14:editId="4CE0AD88">
            <wp:simplePos x="0" y="0"/>
            <wp:positionH relativeFrom="column">
              <wp:posOffset>2603387</wp:posOffset>
            </wp:positionH>
            <wp:positionV relativeFrom="paragraph">
              <wp:posOffset>333544</wp:posOffset>
            </wp:positionV>
            <wp:extent cx="3159760" cy="617220"/>
            <wp:effectExtent l="0" t="0" r="2540" b="5080"/>
            <wp:wrapTight wrapText="bothSides">
              <wp:wrapPolygon edited="0">
                <wp:start x="0" y="0"/>
                <wp:lineTo x="0" y="21333"/>
                <wp:lineTo x="21531" y="21333"/>
                <wp:lineTo x="21531" y="0"/>
                <wp:lineTo x="0" y="0"/>
              </wp:wrapPolygon>
            </wp:wrapTight>
            <wp:docPr id="1995687615" name="Picture 1" descr="A blue letters with a circle and a blue and orang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615" name="Picture 1" descr="A blue letters with a circle and a blue and orange circ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159760" cy="617220"/>
                    </a:xfrm>
                    <a:prstGeom prst="rect">
                      <a:avLst/>
                    </a:prstGeom>
                  </pic:spPr>
                </pic:pic>
              </a:graphicData>
            </a:graphic>
            <wp14:sizeRelH relativeFrom="page">
              <wp14:pctWidth>0</wp14:pctWidth>
            </wp14:sizeRelH>
            <wp14:sizeRelV relativeFrom="page">
              <wp14:pctHeight>0</wp14:pctHeight>
            </wp14:sizeRelV>
          </wp:anchor>
        </w:drawing>
      </w:r>
    </w:p>
    <w:p w14:paraId="747D255C" w14:textId="6AD86BF2" w:rsidR="00594932" w:rsidRDefault="00594932" w:rsidP="0090572E">
      <w:pPr>
        <w:pStyle w:val="NormalWeb"/>
        <w:spacing w:before="0" w:beforeAutospacing="0" w:after="0" w:afterAutospacing="0"/>
        <w:rPr>
          <w:rFonts w:ascii="Arial" w:hAnsi="Arial" w:cs="Arial"/>
        </w:rPr>
      </w:pPr>
    </w:p>
    <w:p w14:paraId="60ADFBE0" w14:textId="53DDDEC9" w:rsidR="00594932" w:rsidRDefault="004045BA" w:rsidP="0090572E">
      <w:pPr>
        <w:pStyle w:val="NormalWeb"/>
        <w:spacing w:before="0" w:beforeAutospacing="0" w:after="0" w:afterAutospacing="0"/>
        <w:rPr>
          <w:rFonts w:ascii="Arial" w:hAnsi="Arial" w:cs="Arial"/>
        </w:rPr>
      </w:pPr>
      <w:r>
        <w:rPr>
          <w:noProof/>
        </w:rPr>
        <w:drawing>
          <wp:anchor distT="0" distB="0" distL="114300" distR="114300" simplePos="0" relativeHeight="251664384" behindDoc="1" locked="0" layoutInCell="1" allowOverlap="1" wp14:anchorId="37BFD7CF" wp14:editId="6E4E8AA8">
            <wp:simplePos x="0" y="0"/>
            <wp:positionH relativeFrom="column">
              <wp:posOffset>1191566</wp:posOffset>
            </wp:positionH>
            <wp:positionV relativeFrom="paragraph">
              <wp:posOffset>122812</wp:posOffset>
            </wp:positionV>
            <wp:extent cx="1932305" cy="1513840"/>
            <wp:effectExtent l="0" t="0" r="0" b="0"/>
            <wp:wrapTight wrapText="bothSides">
              <wp:wrapPolygon edited="0">
                <wp:start x="0" y="0"/>
                <wp:lineTo x="0" y="21383"/>
                <wp:lineTo x="21437" y="21383"/>
                <wp:lineTo x="21437" y="0"/>
                <wp:lineTo x="0" y="0"/>
              </wp:wrapPolygon>
            </wp:wrapTight>
            <wp:docPr id="1147233537" name="Picture 1" descr="A logo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3537" name="Picture 1" descr="A logo with a letter f&#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32305" cy="1513840"/>
                    </a:xfrm>
                    <a:prstGeom prst="rect">
                      <a:avLst/>
                    </a:prstGeom>
                  </pic:spPr>
                </pic:pic>
              </a:graphicData>
            </a:graphic>
            <wp14:sizeRelH relativeFrom="page">
              <wp14:pctWidth>0</wp14:pctWidth>
            </wp14:sizeRelH>
            <wp14:sizeRelV relativeFrom="page">
              <wp14:pctHeight>0</wp14:pctHeight>
            </wp14:sizeRelV>
          </wp:anchor>
        </w:drawing>
      </w:r>
    </w:p>
    <w:p w14:paraId="7F442935" w14:textId="37DDD269" w:rsidR="00594932" w:rsidRDefault="00594932" w:rsidP="0090572E">
      <w:pPr>
        <w:pStyle w:val="NormalWeb"/>
        <w:spacing w:before="0" w:beforeAutospacing="0" w:after="0" w:afterAutospacing="0"/>
        <w:rPr>
          <w:rFonts w:ascii="Arial" w:hAnsi="Arial" w:cs="Arial"/>
        </w:rPr>
      </w:pPr>
    </w:p>
    <w:p w14:paraId="6346384E" w14:textId="67565707" w:rsidR="00594932" w:rsidRDefault="00594932" w:rsidP="0090572E">
      <w:pPr>
        <w:pStyle w:val="NormalWeb"/>
        <w:spacing w:before="0" w:beforeAutospacing="0" w:after="0" w:afterAutospacing="0"/>
        <w:rPr>
          <w:rFonts w:ascii="Arial" w:hAnsi="Arial" w:cs="Arial"/>
        </w:rPr>
      </w:pPr>
    </w:p>
    <w:p w14:paraId="2983638E" w14:textId="41A87933" w:rsidR="00594932" w:rsidRDefault="00594932" w:rsidP="0090572E">
      <w:pPr>
        <w:pStyle w:val="NormalWeb"/>
        <w:spacing w:before="0" w:beforeAutospacing="0" w:after="0" w:afterAutospacing="0"/>
        <w:rPr>
          <w:rFonts w:ascii="Arial" w:hAnsi="Arial" w:cs="Arial"/>
        </w:rPr>
      </w:pPr>
    </w:p>
    <w:p w14:paraId="7A75789D" w14:textId="4232903E" w:rsidR="00594932" w:rsidRDefault="00594932" w:rsidP="0090572E">
      <w:pPr>
        <w:pStyle w:val="NormalWeb"/>
        <w:spacing w:before="0" w:beforeAutospacing="0" w:after="0" w:afterAutospacing="0"/>
        <w:rPr>
          <w:rFonts w:ascii="Arial" w:hAnsi="Arial" w:cs="Arial"/>
        </w:rPr>
      </w:pPr>
    </w:p>
    <w:p w14:paraId="00478FC8" w14:textId="7A88EA44" w:rsidR="0090572E" w:rsidRPr="005F163A" w:rsidRDefault="00963A3B" w:rsidP="0090572E">
      <w:pPr>
        <w:pStyle w:val="NormalWeb"/>
        <w:spacing w:before="0" w:beforeAutospacing="0" w:after="0" w:afterAutospacing="0"/>
        <w:rPr>
          <w:rFonts w:asciiTheme="majorHAnsi" w:hAnsiTheme="majorHAnsi" w:cstheme="majorHAnsi"/>
          <w:i/>
          <w:iCs/>
        </w:rPr>
      </w:pPr>
      <w:r w:rsidRPr="005F163A">
        <w:rPr>
          <w:rFonts w:asciiTheme="majorHAnsi" w:hAnsiTheme="majorHAnsi" w:cstheme="majorHAnsi"/>
          <w:i/>
          <w:iCs/>
          <w:sz w:val="28"/>
          <w:szCs w:val="28"/>
        </w:rPr>
        <w:t>(</w:t>
      </w:r>
      <w:r w:rsidR="005F163A" w:rsidRPr="005F163A">
        <w:rPr>
          <w:rFonts w:asciiTheme="majorHAnsi" w:hAnsiTheme="majorHAnsi" w:cstheme="majorHAnsi"/>
          <w:i/>
          <w:iCs/>
          <w:sz w:val="28"/>
          <w:szCs w:val="28"/>
        </w:rPr>
        <w:t>**possibility…??</w:t>
      </w:r>
      <w:r w:rsidRPr="005F163A">
        <w:rPr>
          <w:rFonts w:asciiTheme="majorHAnsi" w:hAnsiTheme="majorHAnsi" w:cstheme="majorHAnsi"/>
          <w:i/>
          <w:iCs/>
          <w:sz w:val="28"/>
          <w:szCs w:val="28"/>
        </w:rPr>
        <w:t>)</w:t>
      </w:r>
    </w:p>
    <w:p w14:paraId="1E28F5FB" w14:textId="4F50549B" w:rsidR="00584D63" w:rsidRDefault="0090572E" w:rsidP="00963A3B">
      <w:pPr>
        <w:pStyle w:val="NormalWeb"/>
        <w:spacing w:before="0" w:beforeAutospacing="0" w:after="0" w:afterAutospacing="0"/>
        <w:rPr>
          <w:rFonts w:ascii="Arial" w:hAnsi="Arial" w:cs="Arial"/>
        </w:rPr>
      </w:pPr>
      <w:r w:rsidRPr="0090572E">
        <w:rPr>
          <w:rFonts w:ascii="Arial" w:hAnsi="Arial" w:cs="Arial"/>
        </w:rPr>
        <w:t> </w:t>
      </w:r>
    </w:p>
    <w:p w14:paraId="4DF7AACF" w14:textId="53E68B02" w:rsidR="005F163A" w:rsidRDefault="005F163A" w:rsidP="00963A3B">
      <w:pPr>
        <w:pStyle w:val="NormalWeb"/>
        <w:spacing w:before="0" w:beforeAutospacing="0" w:after="0" w:afterAutospacing="0"/>
        <w:rPr>
          <w:rFonts w:ascii="Arial" w:hAnsi="Arial" w:cs="Arial"/>
        </w:rPr>
      </w:pPr>
    </w:p>
    <w:p w14:paraId="221D3C07" w14:textId="77777777" w:rsidR="00B74CA9" w:rsidRDefault="00B74CA9" w:rsidP="00963A3B">
      <w:pPr>
        <w:pStyle w:val="NormalWeb"/>
        <w:spacing w:before="0" w:beforeAutospacing="0" w:after="0" w:afterAutospacing="0"/>
        <w:rPr>
          <w:rFonts w:asciiTheme="majorHAnsi" w:hAnsiTheme="majorHAnsi" w:cstheme="majorHAnsi"/>
          <w:i/>
          <w:iCs/>
          <w:sz w:val="28"/>
          <w:szCs w:val="28"/>
        </w:rPr>
      </w:pPr>
    </w:p>
    <w:p w14:paraId="20B774D9" w14:textId="77777777" w:rsidR="00B74CA9" w:rsidRDefault="00B74CA9" w:rsidP="00963A3B">
      <w:pPr>
        <w:pStyle w:val="NormalWeb"/>
        <w:spacing w:before="0" w:beforeAutospacing="0" w:after="0" w:afterAutospacing="0"/>
        <w:rPr>
          <w:rFonts w:asciiTheme="majorHAnsi" w:hAnsiTheme="majorHAnsi" w:cstheme="majorHAnsi"/>
          <w:i/>
          <w:iCs/>
          <w:sz w:val="28"/>
          <w:szCs w:val="28"/>
        </w:rPr>
      </w:pPr>
    </w:p>
    <w:p w14:paraId="028E028B" w14:textId="77777777" w:rsidR="004045BA" w:rsidRDefault="004045BA" w:rsidP="00963A3B">
      <w:pPr>
        <w:pStyle w:val="NormalWeb"/>
        <w:spacing w:before="0" w:beforeAutospacing="0" w:after="0" w:afterAutospacing="0"/>
        <w:rPr>
          <w:rFonts w:asciiTheme="majorHAnsi" w:hAnsiTheme="majorHAnsi" w:cstheme="majorHAnsi"/>
          <w:sz w:val="28"/>
          <w:szCs w:val="28"/>
        </w:rPr>
      </w:pPr>
    </w:p>
    <w:p w14:paraId="69B7E286" w14:textId="0FDF3F59" w:rsidR="005F163A" w:rsidRPr="00CF028D" w:rsidRDefault="005F163A" w:rsidP="00963A3B">
      <w:pPr>
        <w:pStyle w:val="NormalWeb"/>
        <w:spacing w:before="0" w:beforeAutospacing="0" w:after="0" w:afterAutospacing="0"/>
        <w:rPr>
          <w:rFonts w:asciiTheme="majorHAnsi" w:hAnsiTheme="majorHAnsi" w:cstheme="majorHAnsi"/>
          <w:sz w:val="28"/>
          <w:szCs w:val="28"/>
        </w:rPr>
      </w:pPr>
      <w:r w:rsidRPr="00CF028D">
        <w:rPr>
          <w:rFonts w:asciiTheme="majorHAnsi" w:hAnsiTheme="majorHAnsi" w:cstheme="majorHAnsi"/>
          <w:sz w:val="28"/>
          <w:szCs w:val="28"/>
        </w:rPr>
        <w:lastRenderedPageBreak/>
        <w:t>Required</w:t>
      </w:r>
      <w:r w:rsidR="00963A3B" w:rsidRPr="00CF028D">
        <w:rPr>
          <w:rFonts w:asciiTheme="majorHAnsi" w:hAnsiTheme="majorHAnsi" w:cstheme="majorHAnsi"/>
          <w:sz w:val="28"/>
          <w:szCs w:val="28"/>
        </w:rPr>
        <w:t xml:space="preserve"> </w:t>
      </w:r>
      <w:r w:rsidRPr="00CF028D">
        <w:rPr>
          <w:rFonts w:asciiTheme="majorHAnsi" w:hAnsiTheme="majorHAnsi" w:cstheme="majorHAnsi"/>
          <w:sz w:val="28"/>
          <w:szCs w:val="28"/>
        </w:rPr>
        <w:t xml:space="preserve">platform to </w:t>
      </w:r>
      <w:r w:rsidR="00963A3B" w:rsidRPr="00CF028D">
        <w:rPr>
          <w:rFonts w:asciiTheme="majorHAnsi" w:hAnsiTheme="majorHAnsi" w:cstheme="majorHAnsi"/>
          <w:sz w:val="28"/>
          <w:szCs w:val="28"/>
        </w:rPr>
        <w:t>use for our Visual Dat</w:t>
      </w:r>
      <w:r w:rsidRPr="00CF028D">
        <w:rPr>
          <w:rFonts w:asciiTheme="majorHAnsi" w:hAnsiTheme="majorHAnsi" w:cstheme="majorHAnsi"/>
          <w:sz w:val="28"/>
          <w:szCs w:val="28"/>
        </w:rPr>
        <w:t xml:space="preserve">a Display:  </w:t>
      </w:r>
    </w:p>
    <w:p w14:paraId="23571599" w14:textId="22FA9188" w:rsidR="00584D63" w:rsidRDefault="00584D63" w:rsidP="00963A3B">
      <w:pPr>
        <w:pStyle w:val="NormalWeb"/>
        <w:spacing w:before="0" w:beforeAutospacing="0" w:after="0" w:afterAutospacing="0"/>
        <w:rPr>
          <w:rFonts w:ascii="Arial" w:hAnsi="Arial" w:cs="Arial"/>
        </w:rPr>
      </w:pPr>
    </w:p>
    <w:p w14:paraId="78A9C9E2" w14:textId="5F9D697D" w:rsidR="00584D63" w:rsidRDefault="00584D63" w:rsidP="00963A3B">
      <w:pPr>
        <w:pStyle w:val="NormalWeb"/>
        <w:spacing w:before="0" w:beforeAutospacing="0" w:after="0" w:afterAutospacing="0"/>
        <w:rPr>
          <w:rFonts w:ascii="Arial" w:hAnsi="Arial" w:cs="Arial"/>
        </w:rPr>
      </w:pPr>
    </w:p>
    <w:p w14:paraId="7A37C200" w14:textId="31E8872F" w:rsidR="00584D63" w:rsidRDefault="00584D63" w:rsidP="00963A3B">
      <w:pPr>
        <w:pStyle w:val="NormalWeb"/>
        <w:spacing w:before="0" w:beforeAutospacing="0" w:after="0" w:afterAutospacing="0"/>
        <w:rPr>
          <w:rFonts w:ascii="Arial" w:hAnsi="Arial" w:cs="Arial"/>
        </w:rPr>
      </w:pPr>
    </w:p>
    <w:p w14:paraId="3B0B4BD9" w14:textId="4096F05D" w:rsidR="00584D63" w:rsidRDefault="0096732D" w:rsidP="00963A3B">
      <w:pPr>
        <w:pStyle w:val="NormalWeb"/>
        <w:spacing w:before="0" w:beforeAutospacing="0" w:after="0" w:afterAutospacing="0"/>
        <w:rPr>
          <w:rFonts w:ascii="Arial" w:hAnsi="Arial" w:cs="Arial"/>
        </w:rPr>
      </w:pPr>
      <w:r>
        <w:rPr>
          <w:noProof/>
        </w:rPr>
        <w:drawing>
          <wp:anchor distT="0" distB="0" distL="114300" distR="114300" simplePos="0" relativeHeight="251665408" behindDoc="1" locked="0" layoutInCell="1" allowOverlap="1" wp14:anchorId="330358D2" wp14:editId="3B028FAF">
            <wp:simplePos x="0" y="0"/>
            <wp:positionH relativeFrom="column">
              <wp:posOffset>1122680</wp:posOffset>
            </wp:positionH>
            <wp:positionV relativeFrom="paragraph">
              <wp:posOffset>159385</wp:posOffset>
            </wp:positionV>
            <wp:extent cx="3208020" cy="1446530"/>
            <wp:effectExtent l="0" t="0" r="5080" b="1270"/>
            <wp:wrapTight wrapText="bothSides">
              <wp:wrapPolygon edited="0">
                <wp:start x="0" y="0"/>
                <wp:lineTo x="0" y="21429"/>
                <wp:lineTo x="21549" y="21429"/>
                <wp:lineTo x="21549" y="0"/>
                <wp:lineTo x="0" y="0"/>
              </wp:wrapPolygon>
            </wp:wrapTight>
            <wp:docPr id="927766255" name="Picture 1" descr="A logo with blue and orang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255" name="Picture 1" descr="A logo with blue and orange cross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8020" cy="1446530"/>
                    </a:xfrm>
                    <a:prstGeom prst="rect">
                      <a:avLst/>
                    </a:prstGeom>
                  </pic:spPr>
                </pic:pic>
              </a:graphicData>
            </a:graphic>
            <wp14:sizeRelH relativeFrom="page">
              <wp14:pctWidth>0</wp14:pctWidth>
            </wp14:sizeRelH>
            <wp14:sizeRelV relativeFrom="page">
              <wp14:pctHeight>0</wp14:pctHeight>
            </wp14:sizeRelV>
          </wp:anchor>
        </w:drawing>
      </w:r>
    </w:p>
    <w:p w14:paraId="5C48D2DF" w14:textId="519D7D2F" w:rsidR="00584D63" w:rsidRDefault="00584D63" w:rsidP="00963A3B">
      <w:pPr>
        <w:pStyle w:val="NormalWeb"/>
        <w:spacing w:before="0" w:beforeAutospacing="0" w:after="0" w:afterAutospacing="0"/>
        <w:rPr>
          <w:rFonts w:ascii="Arial" w:hAnsi="Arial" w:cs="Arial"/>
        </w:rPr>
      </w:pPr>
    </w:p>
    <w:p w14:paraId="66B3DB69" w14:textId="55D15CCE" w:rsidR="0090572E" w:rsidRPr="0090572E" w:rsidRDefault="0090572E" w:rsidP="0090572E">
      <w:pPr>
        <w:rPr>
          <w:rFonts w:ascii="Arial" w:hAnsi="Arial" w:cs="Arial"/>
          <w:sz w:val="28"/>
          <w:szCs w:val="28"/>
        </w:rPr>
      </w:pPr>
    </w:p>
    <w:p w14:paraId="180764D3" w14:textId="60086855" w:rsidR="00B41875" w:rsidRPr="0090572E" w:rsidRDefault="00B41875" w:rsidP="00B41875">
      <w:pPr>
        <w:rPr>
          <w:rFonts w:ascii="Arial" w:hAnsi="Arial" w:cs="Arial"/>
          <w:sz w:val="28"/>
          <w:szCs w:val="28"/>
        </w:rPr>
      </w:pPr>
    </w:p>
    <w:sectPr w:rsidR="00B41875" w:rsidRPr="0090572E" w:rsidSect="002B7E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39FD" w14:textId="77777777" w:rsidR="002B7E0C" w:rsidRDefault="002B7E0C" w:rsidP="0090572E">
      <w:r>
        <w:separator/>
      </w:r>
    </w:p>
  </w:endnote>
  <w:endnote w:type="continuationSeparator" w:id="0">
    <w:p w14:paraId="5C04A99E" w14:textId="77777777" w:rsidR="002B7E0C" w:rsidRDefault="002B7E0C" w:rsidP="0090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3BA3" w14:textId="77777777" w:rsidR="002B7E0C" w:rsidRDefault="002B7E0C" w:rsidP="0090572E">
      <w:r>
        <w:separator/>
      </w:r>
    </w:p>
  </w:footnote>
  <w:footnote w:type="continuationSeparator" w:id="0">
    <w:p w14:paraId="52798B75" w14:textId="77777777" w:rsidR="002B7E0C" w:rsidRDefault="002B7E0C" w:rsidP="0090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9BA"/>
    <w:multiLevelType w:val="hybridMultilevel"/>
    <w:tmpl w:val="530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A46"/>
    <w:multiLevelType w:val="hybridMultilevel"/>
    <w:tmpl w:val="E2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7EB9"/>
    <w:multiLevelType w:val="hybridMultilevel"/>
    <w:tmpl w:val="867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75943">
    <w:abstractNumId w:val="1"/>
  </w:num>
  <w:num w:numId="2" w16cid:durableId="1002440610">
    <w:abstractNumId w:val="0"/>
  </w:num>
  <w:num w:numId="3" w16cid:durableId="38143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75"/>
    <w:rsid w:val="000E0D73"/>
    <w:rsid w:val="00144F43"/>
    <w:rsid w:val="0027247D"/>
    <w:rsid w:val="002B7E0C"/>
    <w:rsid w:val="003356CC"/>
    <w:rsid w:val="003A3E0A"/>
    <w:rsid w:val="003F724D"/>
    <w:rsid w:val="004045BA"/>
    <w:rsid w:val="00432DBB"/>
    <w:rsid w:val="0050167B"/>
    <w:rsid w:val="00503AED"/>
    <w:rsid w:val="00573DCF"/>
    <w:rsid w:val="00584D63"/>
    <w:rsid w:val="00594932"/>
    <w:rsid w:val="005C5DF2"/>
    <w:rsid w:val="005F163A"/>
    <w:rsid w:val="006737BD"/>
    <w:rsid w:val="00697578"/>
    <w:rsid w:val="007E3575"/>
    <w:rsid w:val="0083024C"/>
    <w:rsid w:val="0090572E"/>
    <w:rsid w:val="0091269C"/>
    <w:rsid w:val="00963A3B"/>
    <w:rsid w:val="0096732D"/>
    <w:rsid w:val="00A10E5D"/>
    <w:rsid w:val="00A42CD9"/>
    <w:rsid w:val="00A7034A"/>
    <w:rsid w:val="00A92FFA"/>
    <w:rsid w:val="00AD26F0"/>
    <w:rsid w:val="00B41875"/>
    <w:rsid w:val="00B67BA7"/>
    <w:rsid w:val="00B67FBE"/>
    <w:rsid w:val="00B74CA9"/>
    <w:rsid w:val="00B87BBB"/>
    <w:rsid w:val="00BB3597"/>
    <w:rsid w:val="00C144CE"/>
    <w:rsid w:val="00CF028D"/>
    <w:rsid w:val="00E20018"/>
    <w:rsid w:val="00EA6DA6"/>
    <w:rsid w:val="00F125FA"/>
    <w:rsid w:val="00F8685E"/>
    <w:rsid w:val="00F9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AAE"/>
  <w15:chartTrackingRefBased/>
  <w15:docId w15:val="{DADFAC0F-776C-CF48-B5FD-8BB3C6A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0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572E"/>
    <w:pPr>
      <w:tabs>
        <w:tab w:val="center" w:pos="4680"/>
        <w:tab w:val="right" w:pos="9360"/>
      </w:tabs>
    </w:pPr>
  </w:style>
  <w:style w:type="character" w:customStyle="1" w:styleId="HeaderChar">
    <w:name w:val="Header Char"/>
    <w:basedOn w:val="DefaultParagraphFont"/>
    <w:link w:val="Header"/>
    <w:uiPriority w:val="99"/>
    <w:rsid w:val="0090572E"/>
  </w:style>
  <w:style w:type="paragraph" w:styleId="Footer">
    <w:name w:val="footer"/>
    <w:basedOn w:val="Normal"/>
    <w:link w:val="FooterChar"/>
    <w:uiPriority w:val="99"/>
    <w:unhideWhenUsed/>
    <w:rsid w:val="0090572E"/>
    <w:pPr>
      <w:tabs>
        <w:tab w:val="center" w:pos="4680"/>
        <w:tab w:val="right" w:pos="9360"/>
      </w:tabs>
    </w:pPr>
  </w:style>
  <w:style w:type="character" w:customStyle="1" w:styleId="FooterChar">
    <w:name w:val="Footer Char"/>
    <w:basedOn w:val="DefaultParagraphFont"/>
    <w:link w:val="Footer"/>
    <w:uiPriority w:val="99"/>
    <w:rsid w:val="0090572E"/>
  </w:style>
  <w:style w:type="paragraph" w:styleId="NormalWeb">
    <w:name w:val="Normal (Web)"/>
    <w:basedOn w:val="Normal"/>
    <w:uiPriority w:val="99"/>
    <w:semiHidden/>
    <w:unhideWhenUsed/>
    <w:rsid w:val="0090572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E2001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20018"/>
    <w:rPr>
      <w:b/>
      <w:bCs/>
      <w:smallCaps/>
      <w:color w:val="4472C4" w:themeColor="accent1"/>
      <w:spacing w:val="5"/>
    </w:rPr>
  </w:style>
  <w:style w:type="paragraph" w:styleId="IntenseQuote">
    <w:name w:val="Intense Quote"/>
    <w:basedOn w:val="Normal"/>
    <w:next w:val="Normal"/>
    <w:link w:val="IntenseQuoteChar"/>
    <w:uiPriority w:val="30"/>
    <w:qFormat/>
    <w:rsid w:val="00E20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01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087">
      <w:bodyDiv w:val="1"/>
      <w:marLeft w:val="0"/>
      <w:marRight w:val="0"/>
      <w:marTop w:val="0"/>
      <w:marBottom w:val="0"/>
      <w:divBdr>
        <w:top w:val="none" w:sz="0" w:space="0" w:color="auto"/>
        <w:left w:val="none" w:sz="0" w:space="0" w:color="auto"/>
        <w:bottom w:val="none" w:sz="0" w:space="0" w:color="auto"/>
        <w:right w:val="none" w:sz="0" w:space="0" w:color="auto"/>
      </w:divBdr>
    </w:div>
    <w:div w:id="646132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4049">
          <w:marLeft w:val="0"/>
          <w:marRight w:val="0"/>
          <w:marTop w:val="0"/>
          <w:marBottom w:val="0"/>
          <w:divBdr>
            <w:top w:val="none" w:sz="0" w:space="0" w:color="auto"/>
            <w:left w:val="none" w:sz="0" w:space="0" w:color="auto"/>
            <w:bottom w:val="none" w:sz="0" w:space="0" w:color="auto"/>
            <w:right w:val="none" w:sz="0" w:space="0" w:color="auto"/>
          </w:divBdr>
          <w:divsChild>
            <w:div w:id="1091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717">
      <w:bodyDiv w:val="1"/>
      <w:marLeft w:val="0"/>
      <w:marRight w:val="0"/>
      <w:marTop w:val="0"/>
      <w:marBottom w:val="0"/>
      <w:divBdr>
        <w:top w:val="none" w:sz="0" w:space="0" w:color="auto"/>
        <w:left w:val="none" w:sz="0" w:space="0" w:color="auto"/>
        <w:bottom w:val="none" w:sz="0" w:space="0" w:color="auto"/>
        <w:right w:val="none" w:sz="0" w:space="0" w:color="auto"/>
      </w:divBdr>
      <w:divsChild>
        <w:div w:id="1289552821">
          <w:marLeft w:val="0"/>
          <w:marRight w:val="0"/>
          <w:marTop w:val="0"/>
          <w:marBottom w:val="0"/>
          <w:divBdr>
            <w:top w:val="none" w:sz="0" w:space="0" w:color="auto"/>
            <w:left w:val="none" w:sz="0" w:space="0" w:color="auto"/>
            <w:bottom w:val="none" w:sz="0" w:space="0" w:color="auto"/>
            <w:right w:val="none" w:sz="0" w:space="0" w:color="auto"/>
          </w:divBdr>
          <w:divsChild>
            <w:div w:id="982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952">
      <w:bodyDiv w:val="1"/>
      <w:marLeft w:val="0"/>
      <w:marRight w:val="0"/>
      <w:marTop w:val="0"/>
      <w:marBottom w:val="0"/>
      <w:divBdr>
        <w:top w:val="none" w:sz="0" w:space="0" w:color="auto"/>
        <w:left w:val="none" w:sz="0" w:space="0" w:color="auto"/>
        <w:bottom w:val="none" w:sz="0" w:space="0" w:color="auto"/>
        <w:right w:val="none" w:sz="0" w:space="0" w:color="auto"/>
      </w:divBdr>
      <w:divsChild>
        <w:div w:id="36586416">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160998186">
      <w:bodyDiv w:val="1"/>
      <w:marLeft w:val="0"/>
      <w:marRight w:val="0"/>
      <w:marTop w:val="0"/>
      <w:marBottom w:val="0"/>
      <w:divBdr>
        <w:top w:val="none" w:sz="0" w:space="0" w:color="auto"/>
        <w:left w:val="none" w:sz="0" w:space="0" w:color="auto"/>
        <w:bottom w:val="none" w:sz="0" w:space="0" w:color="auto"/>
        <w:right w:val="none" w:sz="0" w:space="0" w:color="auto"/>
      </w:divBdr>
      <w:divsChild>
        <w:div w:id="1835533838">
          <w:marLeft w:val="0"/>
          <w:marRight w:val="0"/>
          <w:marTop w:val="0"/>
          <w:marBottom w:val="0"/>
          <w:divBdr>
            <w:top w:val="none" w:sz="0" w:space="0" w:color="auto"/>
            <w:left w:val="none" w:sz="0" w:space="0" w:color="auto"/>
            <w:bottom w:val="none" w:sz="0" w:space="0" w:color="auto"/>
            <w:right w:val="none" w:sz="0" w:space="0" w:color="auto"/>
          </w:divBdr>
          <w:divsChild>
            <w:div w:id="76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765-442D-6849-98AE-61A770C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Davis</dc:creator>
  <cp:keywords/>
  <dc:description/>
  <cp:lastModifiedBy>Dwayne Davis</cp:lastModifiedBy>
  <cp:revision>9</cp:revision>
  <dcterms:created xsi:type="dcterms:W3CDTF">2024-03-01T00:25:00Z</dcterms:created>
  <dcterms:modified xsi:type="dcterms:W3CDTF">2024-03-04T19:30:00Z</dcterms:modified>
</cp:coreProperties>
</file>